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022" w14:textId="77777777" w:rsidR="00C90B47" w:rsidRDefault="00C90B47" w:rsidP="00C90B47">
      <w:pPr>
        <w:rPr>
          <w:rFonts w:ascii="Times New Roman" w:hAnsi="Times New Roman" w:cs="Times New Roman"/>
          <w:b/>
          <w:bCs/>
        </w:rPr>
      </w:pPr>
      <w:r w:rsidRPr="00C90B47">
        <w:rPr>
          <w:rFonts w:ascii="Times New Roman" w:hAnsi="Times New Roman" w:cs="Times New Roman"/>
          <w:b/>
          <w:bCs/>
        </w:rPr>
        <w:t>Retail Stock</w:t>
      </w:r>
    </w:p>
    <w:p w14:paraId="7F0CEF9C" w14:textId="6DED5B69" w:rsidR="00C90B47" w:rsidRDefault="00C11A8B" w:rsidP="00C90B47">
      <w:pPr>
        <w:tabs>
          <w:tab w:val="left" w:pos="2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enario 1: </w:t>
      </w:r>
      <w:r w:rsidR="00A859C1">
        <w:rPr>
          <w:rFonts w:ascii="Times New Roman" w:hAnsi="Times New Roman" w:cs="Times New Roman"/>
        </w:rPr>
        <w:t>View Ite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11A8B" w14:paraId="68C39FBD" w14:textId="77777777" w:rsidTr="00C11A8B">
        <w:tc>
          <w:tcPr>
            <w:tcW w:w="4148" w:type="dxa"/>
          </w:tcPr>
          <w:p w14:paraId="3B4F8A51" w14:textId="2EA1D9C0" w:rsidR="00C11A8B" w:rsidRDefault="00C11A8B" w:rsidP="00C90B47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Sales Department)</w:t>
            </w:r>
          </w:p>
        </w:tc>
        <w:tc>
          <w:tcPr>
            <w:tcW w:w="4148" w:type="dxa"/>
          </w:tcPr>
          <w:p w14:paraId="757A1D51" w14:textId="727B9BF6" w:rsidR="00C11A8B" w:rsidRDefault="00C11A8B" w:rsidP="00C90B47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</w:tr>
      <w:tr w:rsidR="00C11A8B" w14:paraId="4C90E9C2" w14:textId="77777777" w:rsidTr="00C11A8B">
        <w:tc>
          <w:tcPr>
            <w:tcW w:w="4148" w:type="dxa"/>
          </w:tcPr>
          <w:p w14:paraId="33D4047B" w14:textId="3820A3F7" w:rsidR="00C11A8B" w:rsidRDefault="00AD57C2" w:rsidP="00C90B47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ick View Item List</w:t>
            </w:r>
          </w:p>
        </w:tc>
        <w:tc>
          <w:tcPr>
            <w:tcW w:w="4148" w:type="dxa"/>
          </w:tcPr>
          <w:p w14:paraId="67BCAEF5" w14:textId="77777777" w:rsidR="00C11A8B" w:rsidRDefault="00C11A8B" w:rsidP="00C90B47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C11A8B" w14:paraId="754BDC61" w14:textId="77777777" w:rsidTr="00C11A8B">
        <w:tc>
          <w:tcPr>
            <w:tcW w:w="4148" w:type="dxa"/>
          </w:tcPr>
          <w:p w14:paraId="6E64A1DF" w14:textId="77777777" w:rsidR="00C11A8B" w:rsidRDefault="00C11A8B" w:rsidP="00C90B47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25A2E585" w14:textId="28E65109" w:rsidR="00C11A8B" w:rsidRDefault="00AD57C2" w:rsidP="00C90B47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splay Item List</w:t>
            </w:r>
          </w:p>
        </w:tc>
      </w:tr>
    </w:tbl>
    <w:p w14:paraId="45D8C684" w14:textId="77777777" w:rsidR="00C11A8B" w:rsidRDefault="00C11A8B" w:rsidP="00C90B47">
      <w:pPr>
        <w:tabs>
          <w:tab w:val="left" w:pos="2565"/>
        </w:tabs>
        <w:rPr>
          <w:rFonts w:ascii="Times New Roman" w:hAnsi="Times New Roman" w:cs="Times New Roman"/>
        </w:rPr>
      </w:pPr>
    </w:p>
    <w:p w14:paraId="2E11FA10" w14:textId="51CF549D" w:rsidR="00C11A8B" w:rsidRDefault="00125CCE" w:rsidP="00C90B47">
      <w:pPr>
        <w:tabs>
          <w:tab w:val="left" w:pos="2565"/>
        </w:tabs>
        <w:rPr>
          <w:rFonts w:ascii="Times New Roman" w:hAnsi="Times New Roman" w:cs="Times New Roman"/>
        </w:rPr>
      </w:pPr>
      <w:r w:rsidRPr="00125CCE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6EA7A8E6" wp14:editId="00E44FA0">
            <wp:simplePos x="1143000" y="2352675"/>
            <wp:positionH relativeFrom="column">
              <wp:align>left</wp:align>
            </wp:positionH>
            <wp:positionV relativeFrom="paragraph">
              <wp:align>top</wp:align>
            </wp:positionV>
            <wp:extent cx="2971800" cy="1752600"/>
            <wp:effectExtent l="0" t="0" r="0" b="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137">
        <w:rPr>
          <w:rFonts w:ascii="Times New Roman" w:hAnsi="Times New Roman" w:cs="Times New Roman"/>
        </w:rPr>
        <w:br w:type="textWrapping" w:clear="all"/>
      </w:r>
    </w:p>
    <w:p w14:paraId="2296BD56" w14:textId="779B74C3" w:rsidR="00232137" w:rsidRDefault="00232137" w:rsidP="00C90B47">
      <w:pPr>
        <w:tabs>
          <w:tab w:val="left" w:pos="2565"/>
        </w:tabs>
        <w:rPr>
          <w:rFonts w:ascii="Times New Roman" w:hAnsi="Times New Roman" w:cs="Times New Roman"/>
        </w:rPr>
      </w:pPr>
      <w:r w:rsidRPr="00232137">
        <w:rPr>
          <w:rFonts w:ascii="Times New Roman" w:hAnsi="Times New Roman" w:cs="Times New Roman"/>
        </w:rPr>
        <w:drawing>
          <wp:inline distT="0" distB="0" distL="0" distR="0" wp14:anchorId="33BE99F0" wp14:editId="1432492B">
            <wp:extent cx="5274310" cy="2172335"/>
            <wp:effectExtent l="0" t="0" r="2540" b="0"/>
            <wp:docPr id="1" name="Picture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box and whisk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59FEB99A" w14:textId="74FFC4EF" w:rsidR="00D44341" w:rsidRPr="00D44341" w:rsidRDefault="00D44341" w:rsidP="00D44341">
      <w:pPr>
        <w:tabs>
          <w:tab w:val="left" w:pos="2565"/>
        </w:tabs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lastRenderedPageBreak/>
        <w:t xml:space="preserve">Scenario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 w:rsidRPr="00A859C1">
        <w:rPr>
          <w:rFonts w:ascii="Times New Roman" w:hAnsi="Times New Roman" w:cs="Times New Roman"/>
        </w:rPr>
        <w:t>View Inventory Stock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4341" w14:paraId="057A25B4" w14:textId="77777777" w:rsidTr="00162F45">
        <w:tc>
          <w:tcPr>
            <w:tcW w:w="4148" w:type="dxa"/>
          </w:tcPr>
          <w:p w14:paraId="1C2335F8" w14:textId="77777777" w:rsidR="00D44341" w:rsidRDefault="00D4434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Sales Department)</w:t>
            </w:r>
          </w:p>
        </w:tc>
        <w:tc>
          <w:tcPr>
            <w:tcW w:w="4148" w:type="dxa"/>
          </w:tcPr>
          <w:p w14:paraId="0DDA2996" w14:textId="77777777" w:rsidR="00D44341" w:rsidRDefault="00D4434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</w:tr>
      <w:tr w:rsidR="00D44341" w14:paraId="4B4FAD23" w14:textId="77777777" w:rsidTr="00162F45">
        <w:tc>
          <w:tcPr>
            <w:tcW w:w="4148" w:type="dxa"/>
          </w:tcPr>
          <w:p w14:paraId="3A05256F" w14:textId="6A0C0431" w:rsidR="00D44341" w:rsidRDefault="00D4434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View </w:t>
            </w:r>
            <w:r w:rsidR="001D7D67">
              <w:rPr>
                <w:rFonts w:ascii="Times New Roman" w:hAnsi="Times New Roman" w:cs="Times New Roman"/>
              </w:rPr>
              <w:t>I</w:t>
            </w:r>
            <w:r w:rsidR="001D7D67">
              <w:rPr>
                <w:rFonts w:ascii="Times New Roman" w:hAnsi="Times New Roman" w:cs="Times New Roman" w:hint="eastAsia"/>
              </w:rPr>
              <w:t>n</w:t>
            </w:r>
            <w:r w:rsidR="001D7D67">
              <w:rPr>
                <w:rFonts w:ascii="Times New Roman" w:hAnsi="Times New Roman" w:cs="Times New Roman"/>
              </w:rPr>
              <w:t>ventory Stock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="001D7D67">
              <w:rPr>
                <w:rFonts w:ascii="Times New Roman" w:hAnsi="Times New Roman" w:cs="Times New Roman"/>
              </w:rPr>
              <w:t>evek</w:t>
            </w:r>
          </w:p>
        </w:tc>
        <w:tc>
          <w:tcPr>
            <w:tcW w:w="4148" w:type="dxa"/>
          </w:tcPr>
          <w:p w14:paraId="7279F241" w14:textId="77777777" w:rsidR="00D44341" w:rsidRDefault="00D4434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D44341" w14:paraId="6DD0DCDC" w14:textId="77777777" w:rsidTr="00162F45">
        <w:tc>
          <w:tcPr>
            <w:tcW w:w="4148" w:type="dxa"/>
          </w:tcPr>
          <w:p w14:paraId="4AB1E591" w14:textId="77777777" w:rsidR="00D44341" w:rsidRDefault="00D4434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25C0BAF4" w14:textId="582AD894" w:rsidR="00D44341" w:rsidRDefault="00D4434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play </w:t>
            </w:r>
            <w:r w:rsidR="001D7D67">
              <w:rPr>
                <w:rFonts w:ascii="Times New Roman" w:hAnsi="Times New Roman" w:cs="Times New Roman"/>
              </w:rPr>
              <w:t>I</w:t>
            </w:r>
            <w:r w:rsidR="001D7D67">
              <w:rPr>
                <w:rFonts w:ascii="Times New Roman" w:hAnsi="Times New Roman" w:cs="Times New Roman" w:hint="eastAsia"/>
              </w:rPr>
              <w:t>n</w:t>
            </w:r>
            <w:r w:rsidR="001D7D67">
              <w:rPr>
                <w:rFonts w:ascii="Times New Roman" w:hAnsi="Times New Roman" w:cs="Times New Roman"/>
              </w:rPr>
              <w:t>ventory Stock Levek</w:t>
            </w:r>
          </w:p>
        </w:tc>
      </w:tr>
    </w:tbl>
    <w:p w14:paraId="6EAC106B" w14:textId="5AB43DE8" w:rsidR="00D44341" w:rsidRDefault="002F0A25" w:rsidP="00C90B47">
      <w:pPr>
        <w:tabs>
          <w:tab w:val="left" w:pos="2565"/>
        </w:tabs>
        <w:rPr>
          <w:rFonts w:ascii="Times New Roman" w:hAnsi="Times New Roman" w:cs="Times New Roman"/>
        </w:rPr>
      </w:pPr>
      <w:r w:rsidRPr="002F0A25">
        <w:rPr>
          <w:rFonts w:ascii="Times New Roman" w:hAnsi="Times New Roman" w:cs="Times New Roman"/>
        </w:rPr>
        <w:drawing>
          <wp:inline distT="0" distB="0" distL="0" distR="0" wp14:anchorId="4FB7E59E" wp14:editId="5CF0AD4C">
            <wp:extent cx="3467100" cy="165735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12E3" w14:textId="361CC149" w:rsidR="0034233B" w:rsidRDefault="0034233B" w:rsidP="00C90B47">
      <w:pPr>
        <w:tabs>
          <w:tab w:val="left" w:pos="2565"/>
        </w:tabs>
        <w:rPr>
          <w:rFonts w:ascii="Times New Roman" w:hAnsi="Times New Roman" w:cs="Times New Roman"/>
        </w:rPr>
      </w:pPr>
      <w:r w:rsidRPr="0034233B">
        <w:rPr>
          <w:rFonts w:ascii="Times New Roman" w:hAnsi="Times New Roman" w:cs="Times New Roman"/>
        </w:rPr>
        <w:drawing>
          <wp:inline distT="0" distB="0" distL="0" distR="0" wp14:anchorId="18C72A2C" wp14:editId="407F55D6">
            <wp:extent cx="5274310" cy="1336675"/>
            <wp:effectExtent l="0" t="0" r="2540" b="0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7BBE9003" w14:textId="77EA8805" w:rsidR="00C90B47" w:rsidRDefault="0034233B" w:rsidP="00C90B47">
      <w:pPr>
        <w:tabs>
          <w:tab w:val="left" w:pos="2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enario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r w:rsidR="00A859C1" w:rsidRPr="00A859C1">
        <w:rPr>
          <w:rFonts w:ascii="Times New Roman" w:hAnsi="Times New Roman" w:cs="Times New Roman"/>
        </w:rPr>
        <w:t>View and Update Retail Stock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33B" w14:paraId="26BBE2D8" w14:textId="77777777" w:rsidTr="00162F45">
        <w:tc>
          <w:tcPr>
            <w:tcW w:w="4148" w:type="dxa"/>
          </w:tcPr>
          <w:p w14:paraId="3FD6D107" w14:textId="77777777" w:rsidR="0034233B" w:rsidRDefault="0034233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Sales Department)</w:t>
            </w:r>
          </w:p>
        </w:tc>
        <w:tc>
          <w:tcPr>
            <w:tcW w:w="4148" w:type="dxa"/>
          </w:tcPr>
          <w:p w14:paraId="2F1DD688" w14:textId="77777777" w:rsidR="0034233B" w:rsidRDefault="0034233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</w:tr>
      <w:tr w:rsidR="0034233B" w14:paraId="7B5DA533" w14:textId="77777777" w:rsidTr="00162F45">
        <w:tc>
          <w:tcPr>
            <w:tcW w:w="4148" w:type="dxa"/>
          </w:tcPr>
          <w:p w14:paraId="10FA3E3B" w14:textId="37B7D8B6" w:rsidR="0034233B" w:rsidRDefault="0034233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View </w:t>
            </w:r>
            <w:r w:rsidRPr="00A859C1">
              <w:rPr>
                <w:rFonts w:ascii="Times New Roman" w:hAnsi="Times New Roman" w:cs="Times New Roman"/>
              </w:rPr>
              <w:t>Retail Stock Level</w:t>
            </w:r>
          </w:p>
        </w:tc>
        <w:tc>
          <w:tcPr>
            <w:tcW w:w="4148" w:type="dxa"/>
          </w:tcPr>
          <w:p w14:paraId="6B321507" w14:textId="77777777" w:rsidR="0034233B" w:rsidRDefault="0034233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34233B" w14:paraId="0D796AFB" w14:textId="77777777" w:rsidTr="00162F45">
        <w:tc>
          <w:tcPr>
            <w:tcW w:w="4148" w:type="dxa"/>
          </w:tcPr>
          <w:p w14:paraId="529798E0" w14:textId="77777777" w:rsidR="0034233B" w:rsidRDefault="0034233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1CD0B340" w14:textId="0CF91D28" w:rsidR="0034233B" w:rsidRDefault="0034233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play </w:t>
            </w:r>
            <w:r w:rsidRPr="00A859C1">
              <w:rPr>
                <w:rFonts w:ascii="Times New Roman" w:hAnsi="Times New Roman" w:cs="Times New Roman"/>
              </w:rPr>
              <w:t>Retail Stock Level</w:t>
            </w:r>
          </w:p>
        </w:tc>
      </w:tr>
      <w:tr w:rsidR="0034233B" w14:paraId="59C8D07C" w14:textId="77777777" w:rsidTr="00162F45">
        <w:tc>
          <w:tcPr>
            <w:tcW w:w="4148" w:type="dxa"/>
          </w:tcPr>
          <w:p w14:paraId="301F3507" w14:textId="7AEE6019" w:rsidR="0034233B" w:rsidRDefault="0034233B" w:rsidP="0034233B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</w:t>
            </w:r>
            <w:r w:rsidRPr="00A859C1">
              <w:rPr>
                <w:rFonts w:ascii="Times New Roman" w:hAnsi="Times New Roman" w:cs="Times New Roman"/>
              </w:rPr>
              <w:t>Update Retail Stock Level</w:t>
            </w:r>
          </w:p>
        </w:tc>
        <w:tc>
          <w:tcPr>
            <w:tcW w:w="4148" w:type="dxa"/>
          </w:tcPr>
          <w:p w14:paraId="38421267" w14:textId="77777777" w:rsidR="0034233B" w:rsidRDefault="0034233B" w:rsidP="0034233B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34233B" w14:paraId="618D7EE4" w14:textId="77777777" w:rsidTr="00162F45">
        <w:tc>
          <w:tcPr>
            <w:tcW w:w="4148" w:type="dxa"/>
          </w:tcPr>
          <w:p w14:paraId="4E42A50D" w14:textId="77777777" w:rsidR="0034233B" w:rsidRDefault="0034233B" w:rsidP="0034233B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4148" w:type="dxa"/>
          </w:tcPr>
          <w:p w14:paraId="6DC2B458" w14:textId="455D113A" w:rsidR="0034233B" w:rsidRDefault="0034233B" w:rsidP="0034233B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s</w:t>
            </w:r>
            <w:r>
              <w:rPr>
                <w:rFonts w:ascii="Times New Roman" w:hAnsi="Times New Roman" w:cs="Times New Roman"/>
              </w:rPr>
              <w:t>k User Input Item ID and Quantity</w:t>
            </w:r>
          </w:p>
        </w:tc>
      </w:tr>
      <w:tr w:rsidR="0034233B" w14:paraId="218AD693" w14:textId="77777777" w:rsidTr="00162F45">
        <w:tc>
          <w:tcPr>
            <w:tcW w:w="4148" w:type="dxa"/>
          </w:tcPr>
          <w:p w14:paraId="153973DB" w14:textId="0F416BC9" w:rsidR="0034233B" w:rsidRDefault="0034233B" w:rsidP="0034233B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Input Item ID and Quantity</w:t>
            </w:r>
          </w:p>
        </w:tc>
        <w:tc>
          <w:tcPr>
            <w:tcW w:w="4148" w:type="dxa"/>
          </w:tcPr>
          <w:p w14:paraId="581E680E" w14:textId="77777777" w:rsidR="0034233B" w:rsidRDefault="0034233B" w:rsidP="0034233B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34233B" w14:paraId="16F01B63" w14:textId="77777777" w:rsidTr="00162F45">
        <w:tc>
          <w:tcPr>
            <w:tcW w:w="4148" w:type="dxa"/>
          </w:tcPr>
          <w:p w14:paraId="49C3CA1A" w14:textId="77777777" w:rsidR="0034233B" w:rsidRDefault="0034233B" w:rsidP="0034233B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4148" w:type="dxa"/>
          </w:tcPr>
          <w:p w14:paraId="772D10F2" w14:textId="6E16D58B" w:rsidR="0034233B" w:rsidRDefault="0034233B" w:rsidP="0034233B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splay Updated </w:t>
            </w:r>
            <w:r w:rsidRPr="00A859C1">
              <w:rPr>
                <w:rFonts w:ascii="Times New Roman" w:hAnsi="Times New Roman" w:cs="Times New Roman"/>
              </w:rPr>
              <w:t>Retail Stock Level</w:t>
            </w:r>
          </w:p>
        </w:tc>
      </w:tr>
    </w:tbl>
    <w:p w14:paraId="7B712CF6" w14:textId="4C23AA1E" w:rsidR="0034233B" w:rsidRDefault="00F53E92" w:rsidP="00F53E92">
      <w:pPr>
        <w:tabs>
          <w:tab w:val="left" w:pos="7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53E92">
        <w:rPr>
          <w:rFonts w:ascii="Times New Roman" w:hAnsi="Times New Roman" w:cs="Times New Roman"/>
        </w:rPr>
        <w:drawing>
          <wp:inline distT="0" distB="0" distL="0" distR="0" wp14:anchorId="20D361DC" wp14:editId="685E0B3D">
            <wp:extent cx="3581400" cy="30099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E92">
        <w:rPr>
          <w:rFonts w:ascii="Times New Roman" w:hAnsi="Times New Roman" w:cs="Times New Roman"/>
        </w:rPr>
        <w:t xml:space="preserve"> </w:t>
      </w:r>
    </w:p>
    <w:p w14:paraId="39F73D68" w14:textId="45FC3D9B" w:rsidR="00F53E92" w:rsidRDefault="00AE3B69" w:rsidP="00C90B47">
      <w:pPr>
        <w:tabs>
          <w:tab w:val="left" w:pos="2565"/>
        </w:tabs>
        <w:rPr>
          <w:rFonts w:ascii="Times New Roman" w:hAnsi="Times New Roman" w:cs="Times New Roman"/>
        </w:rPr>
      </w:pPr>
      <w:r w:rsidRPr="00AE3B69">
        <w:rPr>
          <w:rFonts w:ascii="Times New Roman" w:hAnsi="Times New Roman" w:cs="Times New Roman"/>
        </w:rPr>
        <w:drawing>
          <wp:inline distT="0" distB="0" distL="0" distR="0" wp14:anchorId="78D4416A" wp14:editId="5A0AF9A5">
            <wp:extent cx="5274310" cy="2019300"/>
            <wp:effectExtent l="0" t="0" r="2540" b="0"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618" w:rsidRPr="00974618">
        <w:rPr>
          <w:rFonts w:ascii="Times New Roman" w:hAnsi="Times New Roman" w:cs="Times New Roman"/>
        </w:rPr>
        <w:t xml:space="preserve"> </w:t>
      </w:r>
      <w:r w:rsidR="00F53E92">
        <w:rPr>
          <w:rFonts w:ascii="Times New Roman" w:hAnsi="Times New Roman" w:cs="Times New Roman"/>
        </w:rPr>
        <w:br w:type="page"/>
      </w:r>
    </w:p>
    <w:p w14:paraId="477D937B" w14:textId="75F45410" w:rsidR="007F02EC" w:rsidRDefault="007F02EC" w:rsidP="007F02EC">
      <w:pPr>
        <w:tabs>
          <w:tab w:val="left" w:pos="2565"/>
        </w:tabs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lastRenderedPageBreak/>
        <w:t>Scenario</w:t>
      </w:r>
      <w:r w:rsidR="003F70B6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: </w:t>
      </w:r>
      <w:r w:rsidRPr="00A859C1">
        <w:rPr>
          <w:rFonts w:ascii="Times New Roman" w:hAnsi="Times New Roman" w:cs="Times New Roman"/>
        </w:rPr>
        <w:t>View Restock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02EC" w14:paraId="275350F1" w14:textId="77777777" w:rsidTr="00162F45">
        <w:tc>
          <w:tcPr>
            <w:tcW w:w="4148" w:type="dxa"/>
          </w:tcPr>
          <w:p w14:paraId="378FA4A9" w14:textId="77777777" w:rsidR="007F02EC" w:rsidRDefault="007F02EC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Sales Department)</w:t>
            </w:r>
          </w:p>
        </w:tc>
        <w:tc>
          <w:tcPr>
            <w:tcW w:w="4148" w:type="dxa"/>
          </w:tcPr>
          <w:p w14:paraId="1CACAC1B" w14:textId="77777777" w:rsidR="007F02EC" w:rsidRDefault="007F02EC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</w:tr>
      <w:tr w:rsidR="007F02EC" w14:paraId="236FF6A1" w14:textId="77777777" w:rsidTr="00162F45">
        <w:tc>
          <w:tcPr>
            <w:tcW w:w="4148" w:type="dxa"/>
          </w:tcPr>
          <w:p w14:paraId="4254EBD1" w14:textId="4F3978EB" w:rsidR="007F02EC" w:rsidRDefault="007F02EC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</w:t>
            </w:r>
            <w:r w:rsidRPr="00A859C1">
              <w:rPr>
                <w:rFonts w:ascii="Times New Roman" w:hAnsi="Times New Roman" w:cs="Times New Roman"/>
              </w:rPr>
              <w:t>View Restock Request</w:t>
            </w:r>
          </w:p>
        </w:tc>
        <w:tc>
          <w:tcPr>
            <w:tcW w:w="4148" w:type="dxa"/>
          </w:tcPr>
          <w:p w14:paraId="4EE78897" w14:textId="77777777" w:rsidR="007F02EC" w:rsidRDefault="007F02EC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7F02EC" w14:paraId="0E790F04" w14:textId="77777777" w:rsidTr="00162F45">
        <w:tc>
          <w:tcPr>
            <w:tcW w:w="4148" w:type="dxa"/>
          </w:tcPr>
          <w:p w14:paraId="195535F0" w14:textId="77777777" w:rsidR="007F02EC" w:rsidRDefault="007F02EC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7502FB8C" w14:textId="0BFE8DC4" w:rsidR="007F02EC" w:rsidRDefault="007F02EC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play </w:t>
            </w:r>
            <w:r w:rsidRPr="00A859C1">
              <w:rPr>
                <w:rFonts w:ascii="Times New Roman" w:hAnsi="Times New Roman" w:cs="Times New Roman"/>
              </w:rPr>
              <w:t>Restock Request</w:t>
            </w:r>
          </w:p>
        </w:tc>
      </w:tr>
    </w:tbl>
    <w:p w14:paraId="3BBBD631" w14:textId="7E9DC5BF" w:rsidR="007F02EC" w:rsidRDefault="00002673" w:rsidP="00C90B47">
      <w:pPr>
        <w:tabs>
          <w:tab w:val="left" w:pos="2565"/>
        </w:tabs>
        <w:rPr>
          <w:rFonts w:ascii="Times New Roman" w:hAnsi="Times New Roman" w:cs="Times New Roman"/>
        </w:rPr>
      </w:pPr>
      <w:r w:rsidRPr="00002673">
        <w:rPr>
          <w:noProof/>
        </w:rPr>
        <w:drawing>
          <wp:inline distT="0" distB="0" distL="0" distR="0" wp14:anchorId="4118771F" wp14:editId="629EC5DD">
            <wp:extent cx="4019550" cy="230505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673">
        <w:rPr>
          <w:noProof/>
        </w:rPr>
        <w:t xml:space="preserve"> </w:t>
      </w:r>
      <w:r w:rsidR="009F35FE" w:rsidRPr="009F35FE">
        <w:rPr>
          <w:noProof/>
        </w:rPr>
        <w:drawing>
          <wp:inline distT="0" distB="0" distL="0" distR="0" wp14:anchorId="1C4A4681" wp14:editId="687F81A7">
            <wp:extent cx="5274310" cy="2425700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5FE" w:rsidRPr="009F35FE">
        <w:rPr>
          <w:noProof/>
        </w:rPr>
        <w:t xml:space="preserve"> </w:t>
      </w:r>
      <w:r w:rsidR="007F02EC">
        <w:rPr>
          <w:rFonts w:ascii="Times New Roman" w:hAnsi="Times New Roman" w:cs="Times New Roman"/>
        </w:rPr>
        <w:br w:type="page"/>
      </w:r>
    </w:p>
    <w:p w14:paraId="2D73DF16" w14:textId="5B07899B" w:rsidR="003F70B6" w:rsidRPr="003F70B6" w:rsidRDefault="003F70B6" w:rsidP="003F70B6">
      <w:pPr>
        <w:tabs>
          <w:tab w:val="left" w:pos="2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enario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r w:rsidRPr="00A859C1">
        <w:rPr>
          <w:rFonts w:ascii="Times New Roman" w:hAnsi="Times New Roman" w:cs="Times New Roman"/>
        </w:rPr>
        <w:t>Create Restock Request and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0"/>
        <w:gridCol w:w="2854"/>
        <w:gridCol w:w="2462"/>
      </w:tblGrid>
      <w:tr w:rsidR="00C14310" w14:paraId="09D7F5A6" w14:textId="73DF822C" w:rsidTr="00C14310">
        <w:tc>
          <w:tcPr>
            <w:tcW w:w="2980" w:type="dxa"/>
          </w:tcPr>
          <w:p w14:paraId="51420BAF" w14:textId="789AB46F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ctor Input (Sales </w:t>
            </w:r>
            <w:r w:rsidR="00A62F05">
              <w:rPr>
                <w:rFonts w:ascii="Times New Roman" w:hAnsi="Times New Roman" w:cs="Times New Roman"/>
              </w:rPr>
              <w:t>Manag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4" w:type="dxa"/>
          </w:tcPr>
          <w:p w14:paraId="6DC7175B" w14:textId="77777777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  <w:tc>
          <w:tcPr>
            <w:tcW w:w="2462" w:type="dxa"/>
          </w:tcPr>
          <w:p w14:paraId="6091D33C" w14:textId="6E1ABADB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ventory Department</w:t>
            </w:r>
          </w:p>
        </w:tc>
      </w:tr>
      <w:tr w:rsidR="00C14310" w14:paraId="7FFA8396" w14:textId="55618B5F" w:rsidTr="00C14310">
        <w:tc>
          <w:tcPr>
            <w:tcW w:w="2980" w:type="dxa"/>
          </w:tcPr>
          <w:p w14:paraId="3CF790E2" w14:textId="2A311E09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</w:t>
            </w:r>
            <w:r>
              <w:rPr>
                <w:rFonts w:ascii="Times New Roman" w:hAnsi="Times New Roman" w:cs="Times New Roman"/>
              </w:rPr>
              <w:t>Create Restock Request</w:t>
            </w:r>
          </w:p>
        </w:tc>
        <w:tc>
          <w:tcPr>
            <w:tcW w:w="2854" w:type="dxa"/>
          </w:tcPr>
          <w:p w14:paraId="007E150F" w14:textId="77777777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1A2CAEE7" w14:textId="77777777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C14310" w14:paraId="54B8A71C" w14:textId="3F3EA344" w:rsidTr="00C14310">
        <w:tc>
          <w:tcPr>
            <w:tcW w:w="2980" w:type="dxa"/>
          </w:tcPr>
          <w:p w14:paraId="489718F7" w14:textId="77777777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14:paraId="67A58A54" w14:textId="1B09D12C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sk User Input </w:t>
            </w:r>
            <w:r>
              <w:rPr>
                <w:rFonts w:ascii="Times New Roman" w:hAnsi="Times New Roman" w:cs="Times New Roman"/>
              </w:rPr>
              <w:t xml:space="preserve">Restock </w:t>
            </w:r>
            <w:r>
              <w:rPr>
                <w:rFonts w:ascii="Times New Roman" w:hAnsi="Times New Roman" w:cs="Times New Roman"/>
              </w:rPr>
              <w:t>Item ID and Quantity</w:t>
            </w:r>
          </w:p>
        </w:tc>
        <w:tc>
          <w:tcPr>
            <w:tcW w:w="2462" w:type="dxa"/>
          </w:tcPr>
          <w:p w14:paraId="610A4F41" w14:textId="77777777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C14310" w14:paraId="26B2F78C" w14:textId="638F4B80" w:rsidTr="00C14310">
        <w:tc>
          <w:tcPr>
            <w:tcW w:w="2980" w:type="dxa"/>
          </w:tcPr>
          <w:p w14:paraId="4AEFBAE8" w14:textId="62AA35E9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Restock Item ID and Quantity</w:t>
            </w:r>
          </w:p>
        </w:tc>
        <w:tc>
          <w:tcPr>
            <w:tcW w:w="2854" w:type="dxa"/>
          </w:tcPr>
          <w:p w14:paraId="69E23909" w14:textId="77777777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462" w:type="dxa"/>
          </w:tcPr>
          <w:p w14:paraId="0B505401" w14:textId="77777777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C14310" w14:paraId="412112CC" w14:textId="54908A91" w:rsidTr="00C14310">
        <w:tc>
          <w:tcPr>
            <w:tcW w:w="2980" w:type="dxa"/>
          </w:tcPr>
          <w:p w14:paraId="3AB45F92" w14:textId="3B3D3EBA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54" w:type="dxa"/>
          </w:tcPr>
          <w:p w14:paraId="34C33DA8" w14:textId="6931EC25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end Request To Inventory Department</w:t>
            </w:r>
          </w:p>
        </w:tc>
        <w:tc>
          <w:tcPr>
            <w:tcW w:w="2462" w:type="dxa"/>
          </w:tcPr>
          <w:p w14:paraId="4820BB16" w14:textId="77777777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C14310" w14:paraId="725CD448" w14:textId="2AB60FBD" w:rsidTr="00C14310">
        <w:tc>
          <w:tcPr>
            <w:tcW w:w="2980" w:type="dxa"/>
          </w:tcPr>
          <w:p w14:paraId="2CDB01DD" w14:textId="77777777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54" w:type="dxa"/>
          </w:tcPr>
          <w:p w14:paraId="68E34862" w14:textId="379C4601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462" w:type="dxa"/>
          </w:tcPr>
          <w:p w14:paraId="258689D9" w14:textId="06095913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pprove Restock Request</w:t>
            </w:r>
          </w:p>
        </w:tc>
      </w:tr>
      <w:tr w:rsidR="00C14310" w14:paraId="34A03D5F" w14:textId="77777777" w:rsidTr="00C14310">
        <w:tc>
          <w:tcPr>
            <w:tcW w:w="2980" w:type="dxa"/>
          </w:tcPr>
          <w:p w14:paraId="20E6E3F9" w14:textId="77777777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54" w:type="dxa"/>
          </w:tcPr>
          <w:p w14:paraId="54C47DC7" w14:textId="16C3FEE8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splay Restock Request Confirmation</w:t>
            </w:r>
          </w:p>
        </w:tc>
        <w:tc>
          <w:tcPr>
            <w:tcW w:w="2462" w:type="dxa"/>
          </w:tcPr>
          <w:p w14:paraId="111A2F96" w14:textId="77777777" w:rsidR="00C14310" w:rsidRDefault="00C14310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</w:tbl>
    <w:p w14:paraId="5025821B" w14:textId="4C58F3D6" w:rsidR="000E5B88" w:rsidRDefault="00EF51D7" w:rsidP="00C90B47">
      <w:pPr>
        <w:tabs>
          <w:tab w:val="left" w:pos="2565"/>
        </w:tabs>
        <w:rPr>
          <w:noProof/>
        </w:rPr>
      </w:pPr>
      <w:r w:rsidRPr="00EF51D7">
        <w:rPr>
          <w:noProof/>
        </w:rPr>
        <w:drawing>
          <wp:inline distT="0" distB="0" distL="0" distR="0" wp14:anchorId="0A7E29CE" wp14:editId="25166D0C">
            <wp:extent cx="5274310" cy="3332480"/>
            <wp:effectExtent l="0" t="0" r="2540" b="127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D7">
        <w:rPr>
          <w:noProof/>
        </w:rPr>
        <w:t xml:space="preserve"> </w:t>
      </w:r>
      <w:r w:rsidR="00906F02" w:rsidRPr="00906F02">
        <w:rPr>
          <w:noProof/>
        </w:rPr>
        <w:lastRenderedPageBreak/>
        <w:drawing>
          <wp:inline distT="0" distB="0" distL="0" distR="0" wp14:anchorId="597A02FE" wp14:editId="3E69B567">
            <wp:extent cx="5274310" cy="2326640"/>
            <wp:effectExtent l="0" t="0" r="254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B88">
        <w:rPr>
          <w:noProof/>
        </w:rPr>
        <w:br w:type="page"/>
      </w:r>
    </w:p>
    <w:p w14:paraId="02179DEF" w14:textId="6E247558" w:rsidR="00C90B47" w:rsidRDefault="00C90B47" w:rsidP="00C90B47">
      <w:pPr>
        <w:tabs>
          <w:tab w:val="left" w:pos="2565"/>
        </w:tabs>
        <w:rPr>
          <w:rFonts w:ascii="Times New Roman" w:hAnsi="Times New Roman" w:cs="Times New Roman"/>
          <w:b/>
          <w:bCs/>
        </w:rPr>
      </w:pPr>
      <w:r w:rsidRPr="00C90B47">
        <w:rPr>
          <w:rFonts w:ascii="Times New Roman" w:hAnsi="Times New Roman" w:cs="Times New Roman"/>
          <w:b/>
          <w:bCs/>
        </w:rPr>
        <w:lastRenderedPageBreak/>
        <w:t>Inventory Stock</w:t>
      </w:r>
    </w:p>
    <w:p w14:paraId="65622ADB" w14:textId="77777777" w:rsidR="00620574" w:rsidRDefault="00A41E81" w:rsidP="00A41E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Scenario </w:t>
      </w:r>
      <w:r>
        <w:rPr>
          <w:rFonts w:ascii="Times New Roman" w:hAnsi="Times New Roman" w:cs="Times New Roman"/>
        </w:rPr>
        <w:t xml:space="preserve">1: </w:t>
      </w:r>
      <w:r>
        <w:rPr>
          <w:rFonts w:ascii="Times New Roman" w:hAnsi="Times New Roman" w:cs="Times New Roman"/>
          <w:szCs w:val="24"/>
        </w:rPr>
        <w:t xml:space="preserve">View Inventory Stock </w:t>
      </w:r>
      <w:r>
        <w:rPr>
          <w:rFonts w:ascii="Times New Roman" w:hAnsi="Times New Roman" w:cs="Times New Roman"/>
          <w:szCs w:val="24"/>
        </w:rPr>
        <w:t>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0574" w14:paraId="5502B0B7" w14:textId="77777777" w:rsidTr="00162F45">
        <w:tc>
          <w:tcPr>
            <w:tcW w:w="4148" w:type="dxa"/>
          </w:tcPr>
          <w:p w14:paraId="021311E4" w14:textId="5CC24511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</w:t>
            </w:r>
            <w:r>
              <w:rPr>
                <w:rFonts w:ascii="Times New Roman" w:hAnsi="Times New Roman" w:cs="Times New Roman"/>
              </w:rPr>
              <w:t>Inventory</w:t>
            </w:r>
            <w:r>
              <w:rPr>
                <w:rFonts w:ascii="Times New Roman" w:hAnsi="Times New Roman" w:cs="Times New Roman"/>
              </w:rPr>
              <w:t xml:space="preserve"> Department)</w:t>
            </w:r>
          </w:p>
        </w:tc>
        <w:tc>
          <w:tcPr>
            <w:tcW w:w="4148" w:type="dxa"/>
          </w:tcPr>
          <w:p w14:paraId="30A214BF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</w:tr>
      <w:tr w:rsidR="00620574" w14:paraId="6986E84D" w14:textId="77777777" w:rsidTr="00162F45">
        <w:tc>
          <w:tcPr>
            <w:tcW w:w="4148" w:type="dxa"/>
          </w:tcPr>
          <w:p w14:paraId="63423857" w14:textId="105D3EC9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</w:t>
            </w:r>
            <w:r w:rsidRPr="00A859C1">
              <w:rPr>
                <w:rFonts w:ascii="Times New Roman" w:hAnsi="Times New Roman" w:cs="Times New Roman"/>
              </w:rPr>
              <w:t xml:space="preserve">View 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ventory Stock Level</w:t>
            </w:r>
          </w:p>
        </w:tc>
        <w:tc>
          <w:tcPr>
            <w:tcW w:w="4148" w:type="dxa"/>
          </w:tcPr>
          <w:p w14:paraId="7E7855F7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620574" w14:paraId="4211858B" w14:textId="77777777" w:rsidTr="00162F45">
        <w:tc>
          <w:tcPr>
            <w:tcW w:w="4148" w:type="dxa"/>
          </w:tcPr>
          <w:p w14:paraId="778AD0AC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23745C9C" w14:textId="05B4C366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splay I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ventory Stock Level</w:t>
            </w:r>
          </w:p>
        </w:tc>
      </w:tr>
    </w:tbl>
    <w:p w14:paraId="25AD30F4" w14:textId="2E82DDDA" w:rsidR="00620574" w:rsidRDefault="00620574" w:rsidP="00A41E81">
      <w:pPr>
        <w:rPr>
          <w:noProof/>
        </w:rPr>
      </w:pPr>
      <w:r w:rsidRPr="00620574">
        <w:rPr>
          <w:rFonts w:ascii="Times New Roman" w:hAnsi="Times New Roman" w:cs="Times New Roman"/>
          <w:szCs w:val="24"/>
        </w:rPr>
        <w:drawing>
          <wp:inline distT="0" distB="0" distL="0" distR="0" wp14:anchorId="72E6E327" wp14:editId="1EA545A2">
            <wp:extent cx="3552825" cy="2028825"/>
            <wp:effectExtent l="0" t="0" r="9525" b="952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574">
        <w:rPr>
          <w:noProof/>
        </w:rPr>
        <w:t xml:space="preserve"> </w:t>
      </w:r>
      <w:r w:rsidRPr="00620574">
        <w:rPr>
          <w:rFonts w:ascii="Times New Roman" w:hAnsi="Times New Roman" w:cs="Times New Roman"/>
          <w:szCs w:val="24"/>
        </w:rPr>
        <w:drawing>
          <wp:inline distT="0" distB="0" distL="0" distR="0" wp14:anchorId="1DF89F7B" wp14:editId="7F536F40">
            <wp:extent cx="5274310" cy="1400810"/>
            <wp:effectExtent l="0" t="0" r="2540" b="8890"/>
            <wp:docPr id="19" name="Picture 19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diagram, box and whisk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04B45A5E" w14:textId="77777777" w:rsidR="00620574" w:rsidRPr="00A41E81" w:rsidRDefault="00A41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enario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reate Re-order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0"/>
        <w:gridCol w:w="2854"/>
        <w:gridCol w:w="2462"/>
      </w:tblGrid>
      <w:tr w:rsidR="00620574" w14:paraId="52D92041" w14:textId="77777777" w:rsidTr="00162F45">
        <w:tc>
          <w:tcPr>
            <w:tcW w:w="2980" w:type="dxa"/>
          </w:tcPr>
          <w:p w14:paraId="15FB8B49" w14:textId="4DAA992F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ventory Departmen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4" w:type="dxa"/>
          </w:tcPr>
          <w:p w14:paraId="6E1B3FC4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  <w:tc>
          <w:tcPr>
            <w:tcW w:w="2462" w:type="dxa"/>
          </w:tcPr>
          <w:p w14:paraId="266A30A6" w14:textId="305C3BD6" w:rsidR="00620574" w:rsidRDefault="00652F78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Purchase</w:t>
            </w:r>
            <w:r w:rsidR="00620574">
              <w:rPr>
                <w:rFonts w:ascii="Times New Roman" w:hAnsi="Times New Roman" w:cs="Times New Roman"/>
              </w:rPr>
              <w:t xml:space="preserve"> Department</w:t>
            </w:r>
          </w:p>
        </w:tc>
      </w:tr>
      <w:tr w:rsidR="00620574" w14:paraId="07C86D12" w14:textId="77777777" w:rsidTr="00162F45">
        <w:tc>
          <w:tcPr>
            <w:tcW w:w="2980" w:type="dxa"/>
          </w:tcPr>
          <w:p w14:paraId="6EB7302F" w14:textId="7370F9A4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Create </w:t>
            </w:r>
            <w:r>
              <w:rPr>
                <w:rFonts w:ascii="Times New Roman" w:hAnsi="Times New Roman" w:cs="Times New Roman"/>
              </w:rPr>
              <w:t>Re-</w:t>
            </w:r>
            <w:r>
              <w:rPr>
                <w:rFonts w:ascii="Times New Roman" w:hAnsi="Times New Roman" w:cs="Times New Roman"/>
              </w:rPr>
              <w:t>order Request</w:t>
            </w:r>
          </w:p>
        </w:tc>
        <w:tc>
          <w:tcPr>
            <w:tcW w:w="2854" w:type="dxa"/>
          </w:tcPr>
          <w:p w14:paraId="04C05B5C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627D9BA1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620574" w14:paraId="1E8A434A" w14:textId="77777777" w:rsidTr="00162F45">
        <w:tc>
          <w:tcPr>
            <w:tcW w:w="2980" w:type="dxa"/>
          </w:tcPr>
          <w:p w14:paraId="2F0D0F80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14:paraId="231871AD" w14:textId="14149B6D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sk User Input Re-ord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tem ID and Quantity</w:t>
            </w:r>
          </w:p>
        </w:tc>
        <w:tc>
          <w:tcPr>
            <w:tcW w:w="2462" w:type="dxa"/>
          </w:tcPr>
          <w:p w14:paraId="7BCDBAF5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620574" w14:paraId="602BEFD1" w14:textId="77777777" w:rsidTr="00162F45">
        <w:tc>
          <w:tcPr>
            <w:tcW w:w="2980" w:type="dxa"/>
          </w:tcPr>
          <w:p w14:paraId="39443225" w14:textId="03FAC350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</w:t>
            </w:r>
            <w:r w:rsidR="00652F78">
              <w:rPr>
                <w:rFonts w:ascii="Times New Roman" w:hAnsi="Times New Roman" w:cs="Times New Roman"/>
              </w:rPr>
              <w:t>Re-order</w:t>
            </w:r>
            <w:r w:rsidR="00652F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tem ID and Quantity</w:t>
            </w:r>
          </w:p>
        </w:tc>
        <w:tc>
          <w:tcPr>
            <w:tcW w:w="2854" w:type="dxa"/>
          </w:tcPr>
          <w:p w14:paraId="08447B21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462" w:type="dxa"/>
          </w:tcPr>
          <w:p w14:paraId="4634519E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620574" w14:paraId="2A899CBB" w14:textId="77777777" w:rsidTr="00162F45">
        <w:tc>
          <w:tcPr>
            <w:tcW w:w="2980" w:type="dxa"/>
          </w:tcPr>
          <w:p w14:paraId="109C0177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54" w:type="dxa"/>
          </w:tcPr>
          <w:p w14:paraId="4BF0F238" w14:textId="6E7DBBE5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nd </w:t>
            </w:r>
            <w:r w:rsidR="00652F78">
              <w:rPr>
                <w:rFonts w:ascii="Times New Roman" w:hAnsi="Times New Roman" w:cs="Times New Roman"/>
              </w:rPr>
              <w:t>Re-order</w:t>
            </w:r>
            <w:r w:rsidR="00652F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 </w:t>
            </w:r>
            <w:r w:rsidR="00652F78">
              <w:rPr>
                <w:rFonts w:ascii="Times New Roman" w:hAnsi="Times New Roman" w:cs="Times New Roman"/>
              </w:rPr>
              <w:t>P</w:t>
            </w:r>
            <w:r w:rsidR="00652F78">
              <w:rPr>
                <w:rFonts w:ascii="Times New Roman" w:hAnsi="Times New Roman" w:cs="Times New Roman" w:hint="eastAsia"/>
              </w:rPr>
              <w:t>u</w:t>
            </w:r>
            <w:r w:rsidR="00652F78">
              <w:rPr>
                <w:rFonts w:ascii="Times New Roman" w:hAnsi="Times New Roman" w:cs="Times New Roman"/>
              </w:rPr>
              <w:t>rchase</w:t>
            </w:r>
            <w:r>
              <w:rPr>
                <w:rFonts w:ascii="Times New Roman" w:hAnsi="Times New Roman" w:cs="Times New Roman"/>
              </w:rPr>
              <w:t xml:space="preserve"> Department</w:t>
            </w:r>
          </w:p>
        </w:tc>
        <w:tc>
          <w:tcPr>
            <w:tcW w:w="2462" w:type="dxa"/>
          </w:tcPr>
          <w:p w14:paraId="75892CD3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620574" w14:paraId="2E94A075" w14:textId="77777777" w:rsidTr="00162F45">
        <w:tc>
          <w:tcPr>
            <w:tcW w:w="2980" w:type="dxa"/>
          </w:tcPr>
          <w:p w14:paraId="7C4E71FE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54" w:type="dxa"/>
          </w:tcPr>
          <w:p w14:paraId="68782916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462" w:type="dxa"/>
          </w:tcPr>
          <w:p w14:paraId="64CD2F18" w14:textId="7DC7DBC9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pprove Re</w:t>
            </w:r>
            <w:r w:rsidR="00652F78">
              <w:rPr>
                <w:rFonts w:ascii="Times New Roman" w:hAnsi="Times New Roman" w:cs="Times New Roman"/>
              </w:rPr>
              <w:t>-order</w:t>
            </w:r>
            <w:r>
              <w:rPr>
                <w:rFonts w:ascii="Times New Roman" w:hAnsi="Times New Roman" w:cs="Times New Roman"/>
              </w:rPr>
              <w:t xml:space="preserve"> Request</w:t>
            </w:r>
          </w:p>
        </w:tc>
      </w:tr>
      <w:tr w:rsidR="00620574" w14:paraId="163FE6EB" w14:textId="77777777" w:rsidTr="00162F45">
        <w:tc>
          <w:tcPr>
            <w:tcW w:w="2980" w:type="dxa"/>
          </w:tcPr>
          <w:p w14:paraId="16DC8232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54" w:type="dxa"/>
          </w:tcPr>
          <w:p w14:paraId="247B7BE7" w14:textId="782566D9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play </w:t>
            </w:r>
            <w:r w:rsidR="00652F78">
              <w:rPr>
                <w:rFonts w:ascii="Times New Roman" w:hAnsi="Times New Roman" w:cs="Times New Roman"/>
              </w:rPr>
              <w:t>Re-order</w:t>
            </w:r>
            <w:r w:rsidR="00652F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quest Confirmation</w:t>
            </w:r>
          </w:p>
        </w:tc>
        <w:tc>
          <w:tcPr>
            <w:tcW w:w="2462" w:type="dxa"/>
          </w:tcPr>
          <w:p w14:paraId="304D0830" w14:textId="77777777" w:rsidR="00620574" w:rsidRDefault="00620574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</w:tbl>
    <w:p w14:paraId="319371A2" w14:textId="04909D46" w:rsidR="00CA36C1" w:rsidRDefault="00652F78">
      <w:pPr>
        <w:rPr>
          <w:noProof/>
        </w:rPr>
      </w:pPr>
      <w:r w:rsidRPr="00652F78">
        <w:rPr>
          <w:rFonts w:ascii="Times New Roman" w:hAnsi="Times New Roman" w:cs="Times New Roman"/>
        </w:rPr>
        <w:drawing>
          <wp:inline distT="0" distB="0" distL="0" distR="0" wp14:anchorId="706ACBE9" wp14:editId="1CECAF52">
            <wp:extent cx="5274310" cy="3630930"/>
            <wp:effectExtent l="0" t="0" r="2540" b="762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D0F" w:rsidRPr="007B7D0F">
        <w:rPr>
          <w:noProof/>
        </w:rPr>
        <w:t xml:space="preserve"> </w:t>
      </w:r>
      <w:r w:rsidR="007B7D0F" w:rsidRPr="007B7D0F">
        <w:rPr>
          <w:rFonts w:ascii="Times New Roman" w:hAnsi="Times New Roman" w:cs="Times New Roman"/>
        </w:rPr>
        <w:lastRenderedPageBreak/>
        <w:drawing>
          <wp:inline distT="0" distB="0" distL="0" distR="0" wp14:anchorId="217F2673" wp14:editId="29CF32DA">
            <wp:extent cx="5274310" cy="2354580"/>
            <wp:effectExtent l="0" t="0" r="2540" b="762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6C1">
        <w:rPr>
          <w:noProof/>
        </w:rPr>
        <w:br w:type="page"/>
      </w:r>
    </w:p>
    <w:p w14:paraId="2F67D33A" w14:textId="77777777" w:rsidR="00803939" w:rsidRDefault="00A41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enario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View Re-order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03939" w14:paraId="1F4E15A0" w14:textId="77777777" w:rsidTr="00162F45">
        <w:tc>
          <w:tcPr>
            <w:tcW w:w="4148" w:type="dxa"/>
          </w:tcPr>
          <w:p w14:paraId="3D1F29D1" w14:textId="77777777" w:rsidR="00803939" w:rsidRDefault="0080393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Inventory Department)</w:t>
            </w:r>
          </w:p>
        </w:tc>
        <w:tc>
          <w:tcPr>
            <w:tcW w:w="4148" w:type="dxa"/>
          </w:tcPr>
          <w:p w14:paraId="6F941748" w14:textId="77777777" w:rsidR="00803939" w:rsidRDefault="0080393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</w:tr>
      <w:tr w:rsidR="00803939" w14:paraId="546475B5" w14:textId="77777777" w:rsidTr="00162F45">
        <w:tc>
          <w:tcPr>
            <w:tcW w:w="4148" w:type="dxa"/>
          </w:tcPr>
          <w:p w14:paraId="11A06755" w14:textId="358F53AB" w:rsidR="00803939" w:rsidRDefault="00803939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</w:t>
            </w:r>
            <w:r w:rsidRPr="00A859C1">
              <w:rPr>
                <w:rFonts w:ascii="Times New Roman" w:hAnsi="Times New Roman" w:cs="Times New Roman"/>
              </w:rPr>
              <w:t xml:space="preserve">View </w:t>
            </w:r>
            <w:r w:rsidR="00E66A0F">
              <w:rPr>
                <w:rFonts w:ascii="Times New Roman" w:hAnsi="Times New Roman" w:cs="Times New Roman"/>
              </w:rPr>
              <w:t>Re-order Request</w:t>
            </w:r>
          </w:p>
        </w:tc>
        <w:tc>
          <w:tcPr>
            <w:tcW w:w="4148" w:type="dxa"/>
          </w:tcPr>
          <w:p w14:paraId="51A8D0F0" w14:textId="77777777" w:rsidR="00803939" w:rsidRDefault="0080393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803939" w14:paraId="42FC10B3" w14:textId="77777777" w:rsidTr="00162F45">
        <w:tc>
          <w:tcPr>
            <w:tcW w:w="4148" w:type="dxa"/>
          </w:tcPr>
          <w:p w14:paraId="2D047786" w14:textId="77777777" w:rsidR="00803939" w:rsidRDefault="0080393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1F6A1032" w14:textId="75A974CD" w:rsidR="00803939" w:rsidRDefault="0080393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play </w:t>
            </w:r>
            <w:r w:rsidR="00E66A0F">
              <w:rPr>
                <w:rFonts w:ascii="Times New Roman" w:hAnsi="Times New Roman" w:cs="Times New Roman"/>
              </w:rPr>
              <w:t>Re-order Request</w:t>
            </w:r>
          </w:p>
        </w:tc>
      </w:tr>
    </w:tbl>
    <w:p w14:paraId="14067864" w14:textId="5D02957B" w:rsidR="00ED59EC" w:rsidRDefault="00803939">
      <w:pPr>
        <w:rPr>
          <w:noProof/>
        </w:rPr>
      </w:pPr>
      <w:r w:rsidRPr="00803939">
        <w:rPr>
          <w:rFonts w:ascii="Times New Roman" w:hAnsi="Times New Roman" w:cs="Times New Roman"/>
        </w:rPr>
        <w:drawing>
          <wp:inline distT="0" distB="0" distL="0" distR="0" wp14:anchorId="457F714C" wp14:editId="452A5038">
            <wp:extent cx="3552825" cy="2028825"/>
            <wp:effectExtent l="0" t="0" r="9525" b="9525"/>
            <wp:docPr id="22" name="Picture 22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B34" w:rsidRPr="00D03B34">
        <w:rPr>
          <w:noProof/>
        </w:rPr>
        <w:t xml:space="preserve"> </w:t>
      </w:r>
      <w:r w:rsidR="00D03B34" w:rsidRPr="00D03B34">
        <w:rPr>
          <w:rFonts w:ascii="Times New Roman" w:hAnsi="Times New Roman" w:cs="Times New Roman"/>
        </w:rPr>
        <w:drawing>
          <wp:inline distT="0" distB="0" distL="0" distR="0" wp14:anchorId="145F5E68" wp14:editId="1D1DA51F">
            <wp:extent cx="5274310" cy="1400810"/>
            <wp:effectExtent l="0" t="0" r="2540" b="8890"/>
            <wp:docPr id="23" name="Picture 2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diagram, box and whisk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EC">
        <w:rPr>
          <w:noProof/>
        </w:rPr>
        <w:br w:type="page"/>
      </w:r>
    </w:p>
    <w:p w14:paraId="01E9D37D" w14:textId="77777777" w:rsidR="002C1E0B" w:rsidRDefault="00A41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enario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reate Purcha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0"/>
        <w:gridCol w:w="2854"/>
        <w:gridCol w:w="2462"/>
      </w:tblGrid>
      <w:tr w:rsidR="002C1E0B" w14:paraId="6E7AD35C" w14:textId="77777777" w:rsidTr="00162F45">
        <w:tc>
          <w:tcPr>
            <w:tcW w:w="2980" w:type="dxa"/>
          </w:tcPr>
          <w:p w14:paraId="02630136" w14:textId="2775E1BE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</w:t>
            </w:r>
            <w:r>
              <w:rPr>
                <w:rFonts w:ascii="Times New Roman" w:hAnsi="Times New Roman" w:cs="Times New Roman"/>
              </w:rPr>
              <w:t>Purchase</w:t>
            </w:r>
            <w:r>
              <w:rPr>
                <w:rFonts w:ascii="Times New Roman" w:hAnsi="Times New Roman" w:cs="Times New Roman"/>
              </w:rPr>
              <w:t xml:space="preserve"> Department)</w:t>
            </w:r>
          </w:p>
        </w:tc>
        <w:tc>
          <w:tcPr>
            <w:tcW w:w="2854" w:type="dxa"/>
          </w:tcPr>
          <w:p w14:paraId="2B321AD6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  <w:tc>
          <w:tcPr>
            <w:tcW w:w="2462" w:type="dxa"/>
          </w:tcPr>
          <w:p w14:paraId="3C3C4048" w14:textId="34E3F1B8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Accounting</w:t>
            </w:r>
            <w:r>
              <w:rPr>
                <w:rFonts w:ascii="Times New Roman" w:hAnsi="Times New Roman" w:cs="Times New Roman"/>
              </w:rPr>
              <w:t xml:space="preserve"> Department</w:t>
            </w:r>
          </w:p>
        </w:tc>
      </w:tr>
      <w:tr w:rsidR="002C1E0B" w14:paraId="6C4C26D5" w14:textId="77777777" w:rsidTr="00162F45">
        <w:tc>
          <w:tcPr>
            <w:tcW w:w="2980" w:type="dxa"/>
          </w:tcPr>
          <w:p w14:paraId="790B5C04" w14:textId="03EAC86D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ick Create Purchase Order</w:t>
            </w:r>
          </w:p>
        </w:tc>
        <w:tc>
          <w:tcPr>
            <w:tcW w:w="2854" w:type="dxa"/>
          </w:tcPr>
          <w:p w14:paraId="43D5FF5D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03B25AA5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2C1E0B" w14:paraId="5477B579" w14:textId="77777777" w:rsidTr="00162F45">
        <w:tc>
          <w:tcPr>
            <w:tcW w:w="2980" w:type="dxa"/>
          </w:tcPr>
          <w:p w14:paraId="407AB0BD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14:paraId="3DDB2A23" w14:textId="213E34DA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sk User Input </w:t>
            </w:r>
            <w:r w:rsidR="00FE4556">
              <w:rPr>
                <w:rFonts w:ascii="Times New Roman" w:hAnsi="Times New Roman" w:cs="Times New Roman"/>
              </w:rPr>
              <w:t>Purchase</w:t>
            </w:r>
            <w:r>
              <w:rPr>
                <w:rFonts w:ascii="Times New Roman" w:hAnsi="Times New Roman" w:cs="Times New Roman"/>
              </w:rPr>
              <w:t xml:space="preserve"> Item ID and Quantity</w:t>
            </w:r>
          </w:p>
        </w:tc>
        <w:tc>
          <w:tcPr>
            <w:tcW w:w="2462" w:type="dxa"/>
          </w:tcPr>
          <w:p w14:paraId="1BEC54A3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2C1E0B" w14:paraId="0CA16CDC" w14:textId="77777777" w:rsidTr="00162F45">
        <w:tc>
          <w:tcPr>
            <w:tcW w:w="2980" w:type="dxa"/>
          </w:tcPr>
          <w:p w14:paraId="0F79CF02" w14:textId="461560B0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</w:t>
            </w:r>
            <w:r w:rsidR="00FE4556">
              <w:rPr>
                <w:rFonts w:ascii="Times New Roman" w:hAnsi="Times New Roman" w:cs="Times New Roman"/>
              </w:rPr>
              <w:t>Purchas</w:t>
            </w:r>
            <w:r w:rsidR="00FE455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tem ID and Quantity</w:t>
            </w:r>
          </w:p>
        </w:tc>
        <w:tc>
          <w:tcPr>
            <w:tcW w:w="2854" w:type="dxa"/>
          </w:tcPr>
          <w:p w14:paraId="4F07305B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462" w:type="dxa"/>
          </w:tcPr>
          <w:p w14:paraId="61D6E87A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2C1E0B" w14:paraId="0210C275" w14:textId="77777777" w:rsidTr="00162F45">
        <w:tc>
          <w:tcPr>
            <w:tcW w:w="2980" w:type="dxa"/>
          </w:tcPr>
          <w:p w14:paraId="27D9F3EA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54" w:type="dxa"/>
          </w:tcPr>
          <w:p w14:paraId="6F6F1020" w14:textId="5295BBE1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nd </w:t>
            </w:r>
            <w:r w:rsidR="00FE4556">
              <w:rPr>
                <w:rFonts w:ascii="Times New Roman" w:hAnsi="Times New Roman" w:cs="Times New Roman"/>
              </w:rPr>
              <w:t>Purchase O</w:t>
            </w:r>
            <w:r>
              <w:rPr>
                <w:rFonts w:ascii="Times New Roman" w:hAnsi="Times New Roman" w:cs="Times New Roman"/>
              </w:rPr>
              <w:t xml:space="preserve">rder To </w:t>
            </w:r>
            <w:r w:rsidR="00FE4556">
              <w:rPr>
                <w:rFonts w:ascii="Times New Roman" w:hAnsi="Times New Roman" w:cs="Times New Roman"/>
              </w:rPr>
              <w:t>Accounting</w:t>
            </w:r>
            <w:r>
              <w:rPr>
                <w:rFonts w:ascii="Times New Roman" w:hAnsi="Times New Roman" w:cs="Times New Roman"/>
              </w:rPr>
              <w:t xml:space="preserve"> Department</w:t>
            </w:r>
          </w:p>
        </w:tc>
        <w:tc>
          <w:tcPr>
            <w:tcW w:w="2462" w:type="dxa"/>
          </w:tcPr>
          <w:p w14:paraId="12CA9DB4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2C1E0B" w14:paraId="60E4E93A" w14:textId="77777777" w:rsidTr="00162F45">
        <w:tc>
          <w:tcPr>
            <w:tcW w:w="2980" w:type="dxa"/>
          </w:tcPr>
          <w:p w14:paraId="5800C198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54" w:type="dxa"/>
          </w:tcPr>
          <w:p w14:paraId="300FBBD0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462" w:type="dxa"/>
          </w:tcPr>
          <w:p w14:paraId="66A4F200" w14:textId="5A78CD82" w:rsidR="002C1E0B" w:rsidRDefault="00287633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 xml:space="preserve">eceived </w:t>
            </w:r>
            <w:r>
              <w:rPr>
                <w:rFonts w:ascii="Times New Roman" w:hAnsi="Times New Roman" w:cs="Times New Roman"/>
              </w:rPr>
              <w:t>Purchase Order</w:t>
            </w:r>
          </w:p>
        </w:tc>
      </w:tr>
      <w:tr w:rsidR="002C1E0B" w14:paraId="3FC77F5B" w14:textId="77777777" w:rsidTr="00162F45">
        <w:tc>
          <w:tcPr>
            <w:tcW w:w="2980" w:type="dxa"/>
          </w:tcPr>
          <w:p w14:paraId="48D4403E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54" w:type="dxa"/>
          </w:tcPr>
          <w:p w14:paraId="11B17320" w14:textId="052F738C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play </w:t>
            </w:r>
            <w:r w:rsidR="00FE4556">
              <w:rPr>
                <w:rFonts w:ascii="Times New Roman" w:hAnsi="Times New Roman" w:cs="Times New Roman"/>
              </w:rPr>
              <w:t>Purchase Order</w:t>
            </w:r>
          </w:p>
        </w:tc>
        <w:tc>
          <w:tcPr>
            <w:tcW w:w="2462" w:type="dxa"/>
          </w:tcPr>
          <w:p w14:paraId="5F9A5BFA" w14:textId="77777777" w:rsidR="002C1E0B" w:rsidRDefault="002C1E0B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</w:tbl>
    <w:p w14:paraId="4E8D78DA" w14:textId="72A77553" w:rsidR="004C49A5" w:rsidRDefault="000A64BD">
      <w:pPr>
        <w:rPr>
          <w:noProof/>
        </w:rPr>
      </w:pPr>
      <w:r w:rsidRPr="000A64BD">
        <w:rPr>
          <w:rFonts w:ascii="Times New Roman" w:hAnsi="Times New Roman" w:cs="Times New Roman"/>
        </w:rPr>
        <w:drawing>
          <wp:inline distT="0" distB="0" distL="0" distR="0" wp14:anchorId="4FDD8C51" wp14:editId="075FDAE4">
            <wp:extent cx="5274310" cy="2511425"/>
            <wp:effectExtent l="0" t="0" r="2540" b="317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E37" w:rsidRPr="00F22E37">
        <w:rPr>
          <w:noProof/>
        </w:rPr>
        <w:t xml:space="preserve"> </w:t>
      </w:r>
      <w:r w:rsidR="00F22E37" w:rsidRPr="00F22E37">
        <w:rPr>
          <w:rFonts w:ascii="Times New Roman" w:hAnsi="Times New Roman" w:cs="Times New Roman"/>
        </w:rPr>
        <w:drawing>
          <wp:inline distT="0" distB="0" distL="0" distR="0" wp14:anchorId="138B112F" wp14:editId="2545BDC3">
            <wp:extent cx="5274310" cy="1574800"/>
            <wp:effectExtent l="0" t="0" r="2540" b="6350"/>
            <wp:docPr id="25" name="Picture 25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ox and whisk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9A5">
        <w:rPr>
          <w:noProof/>
        </w:rPr>
        <w:br w:type="page"/>
      </w:r>
    </w:p>
    <w:p w14:paraId="72A7D7EF" w14:textId="77777777" w:rsidR="004C49A5" w:rsidRPr="00A41E81" w:rsidRDefault="00A41E81" w:rsidP="00A41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enario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View </w:t>
      </w:r>
      <w:r>
        <w:rPr>
          <w:rFonts w:ascii="Times New Roman" w:hAnsi="Times New Roman" w:cs="Times New Roman"/>
        </w:rPr>
        <w:t>Purcha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49A5" w14:paraId="674025CB" w14:textId="77777777" w:rsidTr="00162F45">
        <w:tc>
          <w:tcPr>
            <w:tcW w:w="4148" w:type="dxa"/>
          </w:tcPr>
          <w:p w14:paraId="2C13DDF1" w14:textId="77777777" w:rsidR="004C49A5" w:rsidRDefault="004C49A5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Inventory Department)</w:t>
            </w:r>
          </w:p>
        </w:tc>
        <w:tc>
          <w:tcPr>
            <w:tcW w:w="4148" w:type="dxa"/>
          </w:tcPr>
          <w:p w14:paraId="1136329B" w14:textId="77777777" w:rsidR="004C49A5" w:rsidRDefault="004C49A5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</w:tr>
      <w:tr w:rsidR="004C49A5" w14:paraId="5C6C5071" w14:textId="77777777" w:rsidTr="00162F45">
        <w:tc>
          <w:tcPr>
            <w:tcW w:w="4148" w:type="dxa"/>
          </w:tcPr>
          <w:p w14:paraId="22F6D382" w14:textId="3DE0E9A1" w:rsidR="004C49A5" w:rsidRDefault="004C49A5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</w:t>
            </w:r>
            <w:r w:rsidRPr="00A859C1">
              <w:rPr>
                <w:rFonts w:ascii="Times New Roman" w:hAnsi="Times New Roman" w:cs="Times New Roman"/>
              </w:rPr>
              <w:t xml:space="preserve">View </w:t>
            </w:r>
            <w:r>
              <w:rPr>
                <w:rFonts w:ascii="Times New Roman" w:hAnsi="Times New Roman" w:cs="Times New Roman"/>
              </w:rPr>
              <w:t>Purchase Order</w:t>
            </w:r>
          </w:p>
        </w:tc>
        <w:tc>
          <w:tcPr>
            <w:tcW w:w="4148" w:type="dxa"/>
          </w:tcPr>
          <w:p w14:paraId="721CF83E" w14:textId="77777777" w:rsidR="004C49A5" w:rsidRDefault="004C49A5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4C49A5" w14:paraId="324471A6" w14:textId="77777777" w:rsidTr="00162F45">
        <w:tc>
          <w:tcPr>
            <w:tcW w:w="4148" w:type="dxa"/>
          </w:tcPr>
          <w:p w14:paraId="4256EADF" w14:textId="77777777" w:rsidR="004C49A5" w:rsidRDefault="004C49A5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1B7D5577" w14:textId="6CB071A7" w:rsidR="004C49A5" w:rsidRDefault="004C49A5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splay Purchase Order</w:t>
            </w:r>
          </w:p>
        </w:tc>
      </w:tr>
    </w:tbl>
    <w:p w14:paraId="39D39EB9" w14:textId="1B837BC6" w:rsidR="004D0F55" w:rsidRDefault="00195010" w:rsidP="00A41E81">
      <w:pPr>
        <w:rPr>
          <w:noProof/>
        </w:rPr>
      </w:pPr>
      <w:r w:rsidRPr="00195010">
        <w:rPr>
          <w:rFonts w:ascii="Times New Roman" w:hAnsi="Times New Roman" w:cs="Times New Roman"/>
        </w:rPr>
        <w:drawing>
          <wp:inline distT="0" distB="0" distL="0" distR="0" wp14:anchorId="2E7E7C80" wp14:editId="457B1743">
            <wp:extent cx="3552825" cy="1781175"/>
            <wp:effectExtent l="0" t="0" r="9525" b="952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F94" w:rsidRPr="00D06F94">
        <w:rPr>
          <w:noProof/>
        </w:rPr>
        <w:t xml:space="preserve"> </w:t>
      </w:r>
      <w:r w:rsidR="00D06F94" w:rsidRPr="00D06F94">
        <w:rPr>
          <w:rFonts w:ascii="Times New Roman" w:hAnsi="Times New Roman" w:cs="Times New Roman"/>
        </w:rPr>
        <w:drawing>
          <wp:inline distT="0" distB="0" distL="0" distR="0" wp14:anchorId="2E4EA122" wp14:editId="3136A297">
            <wp:extent cx="5274310" cy="1400810"/>
            <wp:effectExtent l="0" t="0" r="2540" b="8890"/>
            <wp:docPr id="28" name="Picture 28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box and whisk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F55">
        <w:rPr>
          <w:noProof/>
        </w:rPr>
        <w:br w:type="page"/>
      </w:r>
    </w:p>
    <w:p w14:paraId="308B97F3" w14:textId="77777777" w:rsidR="001D010F" w:rsidRDefault="00A41E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lastRenderedPageBreak/>
        <w:t xml:space="preserve">Scenario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Cs w:val="24"/>
        </w:rPr>
        <w:t>Create Goods Received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010F" w14:paraId="4BB230AB" w14:textId="77777777" w:rsidTr="00162F45">
        <w:tc>
          <w:tcPr>
            <w:tcW w:w="4148" w:type="dxa"/>
          </w:tcPr>
          <w:p w14:paraId="7651135A" w14:textId="20A2F015" w:rsidR="001D010F" w:rsidRDefault="001D010F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</w:t>
            </w:r>
            <w:r>
              <w:rPr>
                <w:rFonts w:ascii="Times New Roman" w:hAnsi="Times New Roman" w:cs="Times New Roman"/>
              </w:rPr>
              <w:t>Goods Inward Cler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8" w:type="dxa"/>
          </w:tcPr>
          <w:p w14:paraId="1F6047E0" w14:textId="77777777" w:rsidR="001D010F" w:rsidRDefault="001D010F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</w:tr>
      <w:tr w:rsidR="001D010F" w14:paraId="5A4913AB" w14:textId="77777777" w:rsidTr="00162F45">
        <w:tc>
          <w:tcPr>
            <w:tcW w:w="4148" w:type="dxa"/>
          </w:tcPr>
          <w:p w14:paraId="0E01F73A" w14:textId="55A6C805" w:rsidR="001D010F" w:rsidRDefault="001D010F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</w:t>
            </w:r>
            <w:r w:rsidR="005A069E">
              <w:rPr>
                <w:rFonts w:ascii="Times New Roman" w:hAnsi="Times New Roman" w:cs="Times New Roman"/>
                <w:szCs w:val="24"/>
              </w:rPr>
              <w:t>Create Goods Received Note</w:t>
            </w:r>
          </w:p>
        </w:tc>
        <w:tc>
          <w:tcPr>
            <w:tcW w:w="4148" w:type="dxa"/>
          </w:tcPr>
          <w:p w14:paraId="7C761D25" w14:textId="77777777" w:rsidR="001D010F" w:rsidRDefault="001D010F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5A069E" w14:paraId="23674BF8" w14:textId="77777777" w:rsidTr="00162F45">
        <w:tc>
          <w:tcPr>
            <w:tcW w:w="4148" w:type="dxa"/>
          </w:tcPr>
          <w:p w14:paraId="40847172" w14:textId="77777777" w:rsidR="005A069E" w:rsidRDefault="005A069E" w:rsidP="005A069E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3400F297" w14:textId="607A31B4" w:rsidR="005A069E" w:rsidRDefault="005A069E" w:rsidP="005A069E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sk User Input </w:t>
            </w:r>
            <w:r>
              <w:rPr>
                <w:rFonts w:ascii="Times New Roman" w:hAnsi="Times New Roman" w:cs="Times New Roman"/>
              </w:rPr>
              <w:t>Received</w:t>
            </w:r>
            <w:r>
              <w:rPr>
                <w:rFonts w:ascii="Times New Roman" w:hAnsi="Times New Roman" w:cs="Times New Roman"/>
              </w:rPr>
              <w:t xml:space="preserve"> Item ID and Quantity</w:t>
            </w:r>
          </w:p>
        </w:tc>
      </w:tr>
      <w:tr w:rsidR="005A069E" w14:paraId="2E3903B2" w14:textId="77777777" w:rsidTr="00162F45">
        <w:tc>
          <w:tcPr>
            <w:tcW w:w="4148" w:type="dxa"/>
          </w:tcPr>
          <w:p w14:paraId="3913285B" w14:textId="6A75FC1B" w:rsidR="005A069E" w:rsidRDefault="005A069E" w:rsidP="005A069E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Received Item ID and Quantity</w:t>
            </w:r>
          </w:p>
        </w:tc>
        <w:tc>
          <w:tcPr>
            <w:tcW w:w="4148" w:type="dxa"/>
          </w:tcPr>
          <w:p w14:paraId="2F000127" w14:textId="77777777" w:rsidR="005A069E" w:rsidRDefault="005A069E" w:rsidP="005A069E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5A069E" w14:paraId="43C9FCFF" w14:textId="77777777" w:rsidTr="00162F45">
        <w:tc>
          <w:tcPr>
            <w:tcW w:w="4148" w:type="dxa"/>
          </w:tcPr>
          <w:p w14:paraId="21F5AAE2" w14:textId="77777777" w:rsidR="005A069E" w:rsidRDefault="005A069E" w:rsidP="005A069E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68A9590B" w14:textId="16A85B24" w:rsidR="005A069E" w:rsidRDefault="005A069E" w:rsidP="005A069E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play </w:t>
            </w:r>
            <w:r>
              <w:rPr>
                <w:rFonts w:ascii="Times New Roman" w:hAnsi="Times New Roman" w:cs="Times New Roman"/>
              </w:rPr>
              <w:t xml:space="preserve">Goods </w:t>
            </w:r>
            <w:r>
              <w:rPr>
                <w:rFonts w:ascii="Times New Roman" w:hAnsi="Times New Roman" w:cs="Times New Roman"/>
              </w:rPr>
              <w:t xml:space="preserve">Received </w:t>
            </w:r>
            <w:r>
              <w:rPr>
                <w:rFonts w:ascii="Times New Roman" w:hAnsi="Times New Roman" w:cs="Times New Roman"/>
              </w:rPr>
              <w:t>Note</w:t>
            </w:r>
          </w:p>
        </w:tc>
      </w:tr>
    </w:tbl>
    <w:p w14:paraId="71E358D4" w14:textId="783A73EF" w:rsidR="000A3644" w:rsidRDefault="00B91FBE">
      <w:pPr>
        <w:rPr>
          <w:rFonts w:ascii="Times New Roman" w:hAnsi="Times New Roman" w:cs="Times New Roman"/>
          <w:szCs w:val="24"/>
        </w:rPr>
      </w:pPr>
      <w:r w:rsidRPr="00B91FBE">
        <w:rPr>
          <w:rFonts w:ascii="Times New Roman" w:hAnsi="Times New Roman" w:cs="Times New Roman"/>
          <w:szCs w:val="24"/>
        </w:rPr>
        <w:drawing>
          <wp:inline distT="0" distB="0" distL="0" distR="0" wp14:anchorId="22085906" wp14:editId="354C0B81">
            <wp:extent cx="4095750" cy="2619375"/>
            <wp:effectExtent l="0" t="0" r="0" b="952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13B" w:rsidRPr="0058113B">
        <w:rPr>
          <w:rFonts w:ascii="Times New Roman" w:hAnsi="Times New Roman" w:cs="Times New Roman"/>
          <w:szCs w:val="24"/>
        </w:rPr>
        <w:drawing>
          <wp:inline distT="0" distB="0" distL="0" distR="0" wp14:anchorId="14769625" wp14:editId="31395BC0">
            <wp:extent cx="5274310" cy="1894840"/>
            <wp:effectExtent l="0" t="0" r="2540" b="0"/>
            <wp:docPr id="31" name="Picture 31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box and whisk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644">
        <w:rPr>
          <w:rFonts w:ascii="Times New Roman" w:hAnsi="Times New Roman" w:cs="Times New Roman"/>
          <w:szCs w:val="24"/>
        </w:rPr>
        <w:br w:type="page"/>
      </w:r>
    </w:p>
    <w:p w14:paraId="5A3A2A8B" w14:textId="29B9B17E" w:rsidR="00A41E81" w:rsidRDefault="00A41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enario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A41E81">
        <w:rPr>
          <w:rFonts w:ascii="Times New Roman" w:hAnsi="Times New Roman" w:cs="Times New Roman"/>
        </w:rPr>
        <w:t>View and Upload Purchase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3C68" w14:paraId="58FC4416" w14:textId="77777777" w:rsidTr="00162F45">
        <w:tc>
          <w:tcPr>
            <w:tcW w:w="4148" w:type="dxa"/>
          </w:tcPr>
          <w:p w14:paraId="128A9BDE" w14:textId="14E900D9" w:rsidR="00713C68" w:rsidRDefault="00713C6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</w:t>
            </w:r>
            <w:r w:rsidR="008B4D08">
              <w:rPr>
                <w:rFonts w:ascii="Times New Roman" w:hAnsi="Times New Roman" w:cs="Times New Roman"/>
              </w:rPr>
              <w:t>Purchase Departmen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8" w:type="dxa"/>
          </w:tcPr>
          <w:p w14:paraId="6A8A5C1A" w14:textId="77777777" w:rsidR="00713C68" w:rsidRDefault="00713C6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</w:tr>
      <w:tr w:rsidR="00713C68" w14:paraId="71C1CF24" w14:textId="77777777" w:rsidTr="00162F45">
        <w:tc>
          <w:tcPr>
            <w:tcW w:w="4148" w:type="dxa"/>
          </w:tcPr>
          <w:p w14:paraId="60CCD662" w14:textId="08320404" w:rsidR="00713C68" w:rsidRDefault="00713C68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</w:t>
            </w:r>
            <w:r w:rsidRPr="00A41E81">
              <w:rPr>
                <w:rFonts w:ascii="Times New Roman" w:hAnsi="Times New Roman" w:cs="Times New Roman"/>
              </w:rPr>
              <w:t>View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1E81">
              <w:rPr>
                <w:rFonts w:ascii="Times New Roman" w:hAnsi="Times New Roman" w:cs="Times New Roman"/>
              </w:rPr>
              <w:t>Purchase Invoice</w:t>
            </w:r>
          </w:p>
        </w:tc>
        <w:tc>
          <w:tcPr>
            <w:tcW w:w="4148" w:type="dxa"/>
          </w:tcPr>
          <w:p w14:paraId="2D495800" w14:textId="77777777" w:rsidR="00713C68" w:rsidRDefault="00713C6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713C68" w14:paraId="0C65C53F" w14:textId="77777777" w:rsidTr="00162F45">
        <w:tc>
          <w:tcPr>
            <w:tcW w:w="4148" w:type="dxa"/>
          </w:tcPr>
          <w:p w14:paraId="33347B6F" w14:textId="77777777" w:rsidR="00713C68" w:rsidRDefault="00713C6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7F7025C4" w14:textId="7AC3DE6F" w:rsidR="00713C68" w:rsidRDefault="00713C68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 xml:space="preserve">splay </w:t>
            </w:r>
            <w:r w:rsidRPr="00A41E81">
              <w:rPr>
                <w:rFonts w:ascii="Times New Roman" w:hAnsi="Times New Roman" w:cs="Times New Roman"/>
              </w:rPr>
              <w:t>Purchase Invoice</w:t>
            </w:r>
          </w:p>
        </w:tc>
      </w:tr>
      <w:tr w:rsidR="00713C68" w14:paraId="35D5B334" w14:textId="77777777" w:rsidTr="00162F45">
        <w:tc>
          <w:tcPr>
            <w:tcW w:w="4148" w:type="dxa"/>
          </w:tcPr>
          <w:p w14:paraId="374CAAE0" w14:textId="6F46263C" w:rsidR="00713C68" w:rsidRDefault="00713C6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</w:t>
            </w:r>
            <w:r>
              <w:rPr>
                <w:rFonts w:ascii="Times New Roman" w:hAnsi="Times New Roman" w:cs="Times New Roman"/>
              </w:rPr>
              <w:t>Upload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41E81">
              <w:rPr>
                <w:rFonts w:ascii="Times New Roman" w:hAnsi="Times New Roman" w:cs="Times New Roman"/>
              </w:rPr>
              <w:t>Purchase Invoice</w:t>
            </w:r>
          </w:p>
        </w:tc>
        <w:tc>
          <w:tcPr>
            <w:tcW w:w="4148" w:type="dxa"/>
          </w:tcPr>
          <w:p w14:paraId="13441491" w14:textId="77777777" w:rsidR="00713C68" w:rsidRDefault="00713C68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713C68" w14:paraId="2ED99134" w14:textId="77777777" w:rsidTr="00162F45">
        <w:tc>
          <w:tcPr>
            <w:tcW w:w="4148" w:type="dxa"/>
          </w:tcPr>
          <w:p w14:paraId="62489207" w14:textId="77777777" w:rsidR="00713C68" w:rsidRDefault="00713C6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151702F8" w14:textId="15BB5E5E" w:rsidR="00713C68" w:rsidRDefault="00713C68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play </w:t>
            </w:r>
            <w:r>
              <w:rPr>
                <w:rFonts w:ascii="Times New Roman" w:hAnsi="Times New Roman" w:cs="Times New Roman"/>
              </w:rPr>
              <w:t xml:space="preserve">Uploaded </w:t>
            </w:r>
            <w:r w:rsidRPr="00A41E81">
              <w:rPr>
                <w:rFonts w:ascii="Times New Roman" w:hAnsi="Times New Roman" w:cs="Times New Roman"/>
              </w:rPr>
              <w:t>Purchase Invoice</w:t>
            </w:r>
          </w:p>
        </w:tc>
      </w:tr>
    </w:tbl>
    <w:p w14:paraId="53DAF8E0" w14:textId="4CFB477D" w:rsidR="00C41EAB" w:rsidRDefault="008125C6">
      <w:pPr>
        <w:rPr>
          <w:noProof/>
        </w:rPr>
      </w:pPr>
      <w:r w:rsidRPr="008125C6">
        <w:rPr>
          <w:rFonts w:ascii="Times New Roman" w:hAnsi="Times New Roman" w:cs="Times New Roman"/>
        </w:rPr>
        <w:drawing>
          <wp:inline distT="0" distB="0" distL="0" distR="0" wp14:anchorId="5FA85400" wp14:editId="57AB61BC">
            <wp:extent cx="3600450" cy="2686050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62D" w:rsidRPr="00A0562D">
        <w:rPr>
          <w:noProof/>
        </w:rPr>
        <w:t xml:space="preserve"> </w:t>
      </w:r>
      <w:r w:rsidR="00A0562D" w:rsidRPr="00A0562D">
        <w:rPr>
          <w:rFonts w:ascii="Times New Roman" w:hAnsi="Times New Roman" w:cs="Times New Roman"/>
        </w:rPr>
        <w:drawing>
          <wp:inline distT="0" distB="0" distL="0" distR="0" wp14:anchorId="687CF38E" wp14:editId="5F7CB931">
            <wp:extent cx="5274310" cy="2009775"/>
            <wp:effectExtent l="0" t="0" r="2540" b="9525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EAB">
        <w:rPr>
          <w:noProof/>
        </w:rPr>
        <w:br w:type="page"/>
      </w:r>
    </w:p>
    <w:p w14:paraId="523BC40A" w14:textId="3BFA7FEC" w:rsidR="00C90B47" w:rsidRDefault="00C05D1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oods</w:t>
      </w:r>
      <w:r w:rsidR="00C90B47" w:rsidRPr="00C90B47">
        <w:rPr>
          <w:rFonts w:ascii="Times New Roman" w:hAnsi="Times New Roman" w:cs="Times New Roman"/>
          <w:b/>
          <w:bCs/>
        </w:rPr>
        <w:t xml:space="preserve"> Management</w:t>
      </w:r>
    </w:p>
    <w:p w14:paraId="38CDB227" w14:textId="77777777" w:rsidR="00E20B85" w:rsidRDefault="00E20B85" w:rsidP="00E20B85">
      <w:pPr>
        <w:tabs>
          <w:tab w:val="left" w:pos="2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ario 1: View Item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0B85" w14:paraId="62E76E52" w14:textId="77777777" w:rsidTr="00162F45">
        <w:tc>
          <w:tcPr>
            <w:tcW w:w="4148" w:type="dxa"/>
          </w:tcPr>
          <w:p w14:paraId="46386034" w14:textId="533296C2" w:rsidR="00E20B85" w:rsidRDefault="00E20B85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</w:t>
            </w:r>
            <w:r w:rsidR="00C556E2">
              <w:rPr>
                <w:rFonts w:ascii="Times New Roman" w:hAnsi="Times New Roman" w:cs="Times New Roman"/>
              </w:rPr>
              <w:t>Manag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8" w:type="dxa"/>
          </w:tcPr>
          <w:p w14:paraId="7BCF8327" w14:textId="77777777" w:rsidR="00E20B85" w:rsidRDefault="00E20B85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</w:tr>
      <w:tr w:rsidR="00E20B85" w14:paraId="131BA783" w14:textId="77777777" w:rsidTr="00162F45">
        <w:tc>
          <w:tcPr>
            <w:tcW w:w="4148" w:type="dxa"/>
          </w:tcPr>
          <w:p w14:paraId="63802311" w14:textId="77777777" w:rsidR="00E20B85" w:rsidRDefault="00E20B85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lick View Item List</w:t>
            </w:r>
          </w:p>
        </w:tc>
        <w:tc>
          <w:tcPr>
            <w:tcW w:w="4148" w:type="dxa"/>
          </w:tcPr>
          <w:p w14:paraId="45CE36DD" w14:textId="77777777" w:rsidR="00E20B85" w:rsidRDefault="00E20B85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E20B85" w14:paraId="7C88D943" w14:textId="77777777" w:rsidTr="00162F45">
        <w:tc>
          <w:tcPr>
            <w:tcW w:w="4148" w:type="dxa"/>
          </w:tcPr>
          <w:p w14:paraId="26F5FD4C" w14:textId="77777777" w:rsidR="00E20B85" w:rsidRDefault="00E20B85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460302A2" w14:textId="77777777" w:rsidR="00E20B85" w:rsidRDefault="00E20B85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splay Item List</w:t>
            </w:r>
          </w:p>
        </w:tc>
      </w:tr>
    </w:tbl>
    <w:p w14:paraId="1DADF6DE" w14:textId="77777777" w:rsidR="005027EA" w:rsidRDefault="005027EA">
      <w:pPr>
        <w:rPr>
          <w:noProof/>
        </w:rPr>
      </w:pPr>
      <w:r w:rsidRPr="00C556E2">
        <w:rPr>
          <w:rFonts w:ascii="Times New Roman" w:hAnsi="Times New Roman" w:cs="Times New Roman"/>
        </w:rPr>
        <w:drawing>
          <wp:inline distT="0" distB="0" distL="0" distR="0" wp14:anchorId="4216E9DF" wp14:editId="0416EB0E">
            <wp:extent cx="3171825" cy="2028825"/>
            <wp:effectExtent l="0" t="0" r="9525" b="952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7EA">
        <w:rPr>
          <w:noProof/>
        </w:rPr>
        <w:t xml:space="preserve"> </w:t>
      </w:r>
      <w:r w:rsidRPr="005027EA">
        <w:rPr>
          <w:rFonts w:ascii="Times New Roman" w:hAnsi="Times New Roman" w:cs="Times New Roman"/>
        </w:rPr>
        <w:drawing>
          <wp:inline distT="0" distB="0" distL="0" distR="0" wp14:anchorId="37B86046" wp14:editId="692EAA2E">
            <wp:extent cx="5274310" cy="1648460"/>
            <wp:effectExtent l="0" t="0" r="2540" b="889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1A58DF0F" w14:textId="66907A7D" w:rsidR="00C90B47" w:rsidRDefault="003A66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enario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 w:rsidR="00E20B85" w:rsidRPr="00E20B85">
        <w:rPr>
          <w:rFonts w:ascii="Times New Roman" w:hAnsi="Times New Roman" w:cs="Times New Roman"/>
        </w:rPr>
        <w:t>View Updat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66C7" w14:paraId="0EFC69F5" w14:textId="77777777" w:rsidTr="00162F45">
        <w:tc>
          <w:tcPr>
            <w:tcW w:w="4148" w:type="dxa"/>
          </w:tcPr>
          <w:p w14:paraId="3E74B742" w14:textId="77777777" w:rsidR="003A66C7" w:rsidRDefault="003A66C7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Manager)</w:t>
            </w:r>
          </w:p>
        </w:tc>
        <w:tc>
          <w:tcPr>
            <w:tcW w:w="4148" w:type="dxa"/>
          </w:tcPr>
          <w:p w14:paraId="1EA73080" w14:textId="77777777" w:rsidR="003A66C7" w:rsidRDefault="003A66C7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</w:tr>
      <w:tr w:rsidR="003A66C7" w14:paraId="2998665F" w14:textId="77777777" w:rsidTr="00162F45">
        <w:tc>
          <w:tcPr>
            <w:tcW w:w="4148" w:type="dxa"/>
          </w:tcPr>
          <w:p w14:paraId="04798C1D" w14:textId="61A93227" w:rsidR="003A66C7" w:rsidRDefault="003A66C7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View </w:t>
            </w:r>
            <w:r w:rsidRPr="00E20B85">
              <w:rPr>
                <w:rFonts w:ascii="Times New Roman" w:hAnsi="Times New Roman" w:cs="Times New Roman"/>
              </w:rPr>
              <w:t>Update Request</w:t>
            </w:r>
          </w:p>
        </w:tc>
        <w:tc>
          <w:tcPr>
            <w:tcW w:w="4148" w:type="dxa"/>
          </w:tcPr>
          <w:p w14:paraId="4600D92D" w14:textId="77777777" w:rsidR="003A66C7" w:rsidRDefault="003A66C7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3A66C7" w14:paraId="4DE45B16" w14:textId="77777777" w:rsidTr="00162F45">
        <w:tc>
          <w:tcPr>
            <w:tcW w:w="4148" w:type="dxa"/>
          </w:tcPr>
          <w:p w14:paraId="569C07E0" w14:textId="77777777" w:rsidR="003A66C7" w:rsidRDefault="003A66C7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3AE71383" w14:textId="208F81AA" w:rsidR="003A66C7" w:rsidRDefault="003A66C7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play </w:t>
            </w:r>
            <w:r w:rsidRPr="00E20B85">
              <w:rPr>
                <w:rFonts w:ascii="Times New Roman" w:hAnsi="Times New Roman" w:cs="Times New Roman"/>
              </w:rPr>
              <w:t>Update Request</w:t>
            </w:r>
          </w:p>
        </w:tc>
      </w:tr>
    </w:tbl>
    <w:p w14:paraId="1243648A" w14:textId="77777777" w:rsidR="003A66C7" w:rsidRDefault="003A66C7">
      <w:pPr>
        <w:rPr>
          <w:noProof/>
        </w:rPr>
      </w:pPr>
    </w:p>
    <w:p w14:paraId="032E0B04" w14:textId="6233D902" w:rsidR="00676F48" w:rsidRDefault="00B94029">
      <w:pPr>
        <w:rPr>
          <w:noProof/>
        </w:rPr>
      </w:pPr>
      <w:r w:rsidRPr="00B94029">
        <w:rPr>
          <w:noProof/>
        </w:rPr>
        <w:drawing>
          <wp:inline distT="0" distB="0" distL="0" distR="0" wp14:anchorId="623093DC" wp14:editId="7CA548B8">
            <wp:extent cx="3305175" cy="2028825"/>
            <wp:effectExtent l="0" t="0" r="9525" b="9525"/>
            <wp:docPr id="38" name="Picture 38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box and whiske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029">
        <w:rPr>
          <w:noProof/>
        </w:rPr>
        <w:t xml:space="preserve"> </w:t>
      </w:r>
      <w:r w:rsidRPr="00B94029">
        <w:rPr>
          <w:noProof/>
        </w:rPr>
        <w:drawing>
          <wp:inline distT="0" distB="0" distL="0" distR="0" wp14:anchorId="32A1A505" wp14:editId="5D6786BE">
            <wp:extent cx="5274310" cy="1357630"/>
            <wp:effectExtent l="0" t="0" r="2540" b="0"/>
            <wp:docPr id="39" name="Picture 3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F48">
        <w:rPr>
          <w:noProof/>
        </w:rPr>
        <w:br w:type="page"/>
      </w:r>
    </w:p>
    <w:p w14:paraId="7A191F61" w14:textId="77777777" w:rsidR="003A66C7" w:rsidRPr="005027EA" w:rsidRDefault="003A66C7">
      <w:pPr>
        <w:rPr>
          <w:rFonts w:hint="eastAsia"/>
          <w:noProof/>
        </w:rPr>
      </w:pPr>
    </w:p>
    <w:p w14:paraId="459D35C4" w14:textId="77777777" w:rsidR="00676F48" w:rsidRPr="00E20B85" w:rsidRDefault="00676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enario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E20B85" w:rsidRPr="00E20B85">
        <w:rPr>
          <w:rFonts w:ascii="Times New Roman" w:hAnsi="Times New Roman" w:cs="Times New Roman"/>
        </w:rPr>
        <w:t xml:space="preserve">Post </w:t>
      </w:r>
      <w:r w:rsidR="00E20B85">
        <w:rPr>
          <w:rFonts w:ascii="Times New Roman" w:hAnsi="Times New Roman" w:cs="Times New Roman"/>
        </w:rPr>
        <w:t xml:space="preserve">and </w:t>
      </w:r>
      <w:r w:rsidR="00E20B85" w:rsidRPr="00E20B85">
        <w:rPr>
          <w:rFonts w:ascii="Times New Roman" w:hAnsi="Times New Roman" w:cs="Times New Roman"/>
        </w:rPr>
        <w:t>Reply Updat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2880"/>
        <w:gridCol w:w="2496"/>
      </w:tblGrid>
      <w:tr w:rsidR="00676F48" w14:paraId="745E24D8" w14:textId="070021C3" w:rsidTr="00676F48">
        <w:tc>
          <w:tcPr>
            <w:tcW w:w="2920" w:type="dxa"/>
          </w:tcPr>
          <w:p w14:paraId="3B248D00" w14:textId="77777777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Manager)</w:t>
            </w:r>
          </w:p>
        </w:tc>
        <w:tc>
          <w:tcPr>
            <w:tcW w:w="2880" w:type="dxa"/>
          </w:tcPr>
          <w:p w14:paraId="044208F4" w14:textId="77777777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  <w:tc>
          <w:tcPr>
            <w:tcW w:w="2496" w:type="dxa"/>
          </w:tcPr>
          <w:p w14:paraId="2B1BD769" w14:textId="334BEE74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l</w:t>
            </w:r>
            <w:r>
              <w:rPr>
                <w:rFonts w:ascii="Times New Roman" w:hAnsi="Times New Roman" w:cs="Times New Roman"/>
              </w:rPr>
              <w:t>l Manager</w:t>
            </w:r>
          </w:p>
        </w:tc>
      </w:tr>
      <w:tr w:rsidR="00676F48" w14:paraId="334E0464" w14:textId="66239901" w:rsidTr="00676F48">
        <w:tc>
          <w:tcPr>
            <w:tcW w:w="2920" w:type="dxa"/>
          </w:tcPr>
          <w:p w14:paraId="5AB8791D" w14:textId="5E4486E7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</w:t>
            </w:r>
            <w:r>
              <w:rPr>
                <w:rFonts w:ascii="Times New Roman" w:hAnsi="Times New Roman" w:cs="Times New Roman"/>
              </w:rPr>
              <w:t>Po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0B85">
              <w:rPr>
                <w:rFonts w:ascii="Times New Roman" w:hAnsi="Times New Roman" w:cs="Times New Roman"/>
              </w:rPr>
              <w:t>Update Request</w:t>
            </w:r>
          </w:p>
        </w:tc>
        <w:tc>
          <w:tcPr>
            <w:tcW w:w="2880" w:type="dxa"/>
          </w:tcPr>
          <w:p w14:paraId="720B371B" w14:textId="77777777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14:paraId="7EB1AE99" w14:textId="77777777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ED360A" w14:paraId="4437BF90" w14:textId="018431BA" w:rsidTr="00676F48">
        <w:tc>
          <w:tcPr>
            <w:tcW w:w="2920" w:type="dxa"/>
          </w:tcPr>
          <w:p w14:paraId="530B344A" w14:textId="77777777" w:rsidR="00ED360A" w:rsidRDefault="00ED360A" w:rsidP="00ED360A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FE1CB0E" w14:textId="3C66361E" w:rsidR="00ED360A" w:rsidRDefault="00ED360A" w:rsidP="00ED360A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k User Input </w:t>
            </w:r>
            <w:r w:rsidRPr="00E20B85">
              <w:rPr>
                <w:rFonts w:ascii="Times New Roman" w:hAnsi="Times New Roman" w:cs="Times New Roman"/>
              </w:rPr>
              <w:t xml:space="preserve">Update </w:t>
            </w:r>
            <w:r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2496" w:type="dxa"/>
          </w:tcPr>
          <w:p w14:paraId="47744FB6" w14:textId="77777777" w:rsidR="00ED360A" w:rsidRDefault="00ED360A" w:rsidP="00ED360A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676F48" w14:paraId="75DB81FC" w14:textId="77777777" w:rsidTr="00676F48">
        <w:tc>
          <w:tcPr>
            <w:tcW w:w="2920" w:type="dxa"/>
          </w:tcPr>
          <w:p w14:paraId="235CB01A" w14:textId="1A2752CB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n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0B85">
              <w:rPr>
                <w:rFonts w:ascii="Times New Roman" w:hAnsi="Times New Roman" w:cs="Times New Roman"/>
              </w:rPr>
              <w:t xml:space="preserve">Update </w:t>
            </w:r>
            <w:r w:rsidR="00C35E89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2880" w:type="dxa"/>
          </w:tcPr>
          <w:p w14:paraId="35DC9403" w14:textId="77777777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14:paraId="6A270444" w14:textId="77777777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676F48" w14:paraId="4ADBA86B" w14:textId="77777777" w:rsidTr="00676F48">
        <w:tc>
          <w:tcPr>
            <w:tcW w:w="2920" w:type="dxa"/>
          </w:tcPr>
          <w:p w14:paraId="670120AF" w14:textId="77777777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80" w:type="dxa"/>
          </w:tcPr>
          <w:p w14:paraId="314FBC1B" w14:textId="20B16B23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play Update </w:t>
            </w:r>
            <w:r w:rsidR="00C35E89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2496" w:type="dxa"/>
          </w:tcPr>
          <w:p w14:paraId="5AF02C2D" w14:textId="77777777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676F48" w14:paraId="7EAC1AEC" w14:textId="77777777" w:rsidTr="00676F48">
        <w:tc>
          <w:tcPr>
            <w:tcW w:w="2920" w:type="dxa"/>
          </w:tcPr>
          <w:p w14:paraId="29365A64" w14:textId="77777777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80" w:type="dxa"/>
          </w:tcPr>
          <w:p w14:paraId="25367836" w14:textId="53F5F94E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Send</w:t>
            </w:r>
            <w:r>
              <w:rPr>
                <w:rFonts w:ascii="Times New Roman" w:hAnsi="Times New Roman" w:cs="Times New Roman"/>
              </w:rPr>
              <w:t xml:space="preserve"> Update </w:t>
            </w:r>
            <w:r w:rsidR="00C35E89">
              <w:rPr>
                <w:rFonts w:ascii="Times New Roman" w:hAnsi="Times New Roman" w:cs="Times New Roman"/>
              </w:rPr>
              <w:t>Request To All Manager</w:t>
            </w:r>
          </w:p>
        </w:tc>
        <w:tc>
          <w:tcPr>
            <w:tcW w:w="2496" w:type="dxa"/>
          </w:tcPr>
          <w:p w14:paraId="35AE66D7" w14:textId="77777777" w:rsidR="00676F48" w:rsidRDefault="00676F48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731131" w14:paraId="14E5A2AF" w14:textId="77777777" w:rsidTr="00676F48">
        <w:tc>
          <w:tcPr>
            <w:tcW w:w="2920" w:type="dxa"/>
          </w:tcPr>
          <w:p w14:paraId="34348A32" w14:textId="77777777" w:rsidR="00731131" w:rsidRDefault="00731131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80" w:type="dxa"/>
          </w:tcPr>
          <w:p w14:paraId="5EA6682B" w14:textId="77777777" w:rsidR="00731131" w:rsidRDefault="0073113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14:paraId="30F728D1" w14:textId="47225C91" w:rsidR="00731131" w:rsidRDefault="00731131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ply ok</w:t>
            </w:r>
          </w:p>
        </w:tc>
      </w:tr>
      <w:tr w:rsidR="00731131" w14:paraId="0409B33B" w14:textId="77777777" w:rsidTr="00676F48">
        <w:tc>
          <w:tcPr>
            <w:tcW w:w="2920" w:type="dxa"/>
          </w:tcPr>
          <w:p w14:paraId="2F45AB4A" w14:textId="77777777" w:rsidR="00731131" w:rsidRDefault="00731131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80" w:type="dxa"/>
          </w:tcPr>
          <w:p w14:paraId="1EC8F7AC" w14:textId="10667785" w:rsidR="00731131" w:rsidRDefault="0073113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splay Updated Details</w:t>
            </w:r>
          </w:p>
        </w:tc>
        <w:tc>
          <w:tcPr>
            <w:tcW w:w="2496" w:type="dxa"/>
          </w:tcPr>
          <w:p w14:paraId="1ED24765" w14:textId="77777777" w:rsidR="00731131" w:rsidRDefault="00731131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</w:tbl>
    <w:p w14:paraId="48CB10A5" w14:textId="23A766F9" w:rsidR="00882BC2" w:rsidRDefault="00651467">
      <w:pPr>
        <w:rPr>
          <w:rFonts w:ascii="Times New Roman" w:hAnsi="Times New Roman" w:cs="Times New Roman"/>
        </w:rPr>
      </w:pPr>
      <w:r w:rsidRPr="00651467">
        <w:rPr>
          <w:rFonts w:ascii="Times New Roman" w:hAnsi="Times New Roman" w:cs="Times New Roman"/>
        </w:rPr>
        <w:drawing>
          <wp:inline distT="0" distB="0" distL="0" distR="0" wp14:anchorId="1A0A942A" wp14:editId="22E2C835">
            <wp:extent cx="4429125" cy="4029075"/>
            <wp:effectExtent l="0" t="0" r="9525" b="952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201" w:rsidRPr="002F7201">
        <w:rPr>
          <w:rFonts w:ascii="Times New Roman" w:hAnsi="Times New Roman" w:cs="Times New Roman"/>
        </w:rPr>
        <w:lastRenderedPageBreak/>
        <w:drawing>
          <wp:inline distT="0" distB="0" distL="0" distR="0" wp14:anchorId="079F9AA3" wp14:editId="4090D8E9">
            <wp:extent cx="5274310" cy="2291715"/>
            <wp:effectExtent l="0" t="0" r="254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BC2">
        <w:rPr>
          <w:rFonts w:ascii="Times New Roman" w:hAnsi="Times New Roman" w:cs="Times New Roman"/>
        </w:rPr>
        <w:br w:type="page"/>
      </w:r>
    </w:p>
    <w:p w14:paraId="62080FEB" w14:textId="7319701D" w:rsidR="00C90B47" w:rsidRDefault="00C90B47">
      <w:pPr>
        <w:rPr>
          <w:rFonts w:ascii="Times New Roman" w:hAnsi="Times New Roman" w:cs="Times New Roman"/>
          <w:b/>
          <w:bCs/>
        </w:rPr>
      </w:pPr>
      <w:r w:rsidRPr="00C90B47">
        <w:rPr>
          <w:rFonts w:ascii="Times New Roman" w:hAnsi="Times New Roman" w:cs="Times New Roman"/>
          <w:b/>
          <w:bCs/>
        </w:rPr>
        <w:lastRenderedPageBreak/>
        <w:t>Return Items</w:t>
      </w:r>
    </w:p>
    <w:p w14:paraId="3990F372" w14:textId="3993F0AF" w:rsidR="00D03395" w:rsidRDefault="00D03395" w:rsidP="00FC4C51">
      <w:pPr>
        <w:tabs>
          <w:tab w:val="left" w:pos="45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enario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r w:rsidRPr="00D03395">
        <w:rPr>
          <w:rFonts w:ascii="Times New Roman" w:hAnsi="Times New Roman" w:cs="Times New Roman"/>
        </w:rPr>
        <w:t>Create Goods Return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4C51" w14:paraId="4BDF4345" w14:textId="77777777" w:rsidTr="00162F45">
        <w:tc>
          <w:tcPr>
            <w:tcW w:w="4148" w:type="dxa"/>
          </w:tcPr>
          <w:p w14:paraId="41139B37" w14:textId="244FA093" w:rsidR="00FC4C51" w:rsidRDefault="00FC4C5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</w:t>
            </w:r>
            <w:r w:rsidR="00661859">
              <w:rPr>
                <w:rFonts w:ascii="Times New Roman" w:hAnsi="Times New Roman" w:cs="Times New Roman"/>
              </w:rPr>
              <w:t>Sales Representativ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48" w:type="dxa"/>
          </w:tcPr>
          <w:p w14:paraId="283672CF" w14:textId="77777777" w:rsidR="00FC4C51" w:rsidRDefault="00FC4C5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</w:tr>
      <w:tr w:rsidR="00FC4C51" w14:paraId="6FE3592E" w14:textId="77777777" w:rsidTr="00162F45">
        <w:tc>
          <w:tcPr>
            <w:tcW w:w="4148" w:type="dxa"/>
          </w:tcPr>
          <w:p w14:paraId="4F248043" w14:textId="1EF63A3B" w:rsidR="00FC4C51" w:rsidRDefault="00FC4C51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</w:t>
            </w:r>
            <w:r>
              <w:rPr>
                <w:rFonts w:ascii="Times New Roman" w:hAnsi="Times New Roman" w:cs="Times New Roman"/>
                <w:szCs w:val="24"/>
              </w:rPr>
              <w:t xml:space="preserve">Create </w:t>
            </w:r>
            <w:r w:rsidRPr="00D03395">
              <w:rPr>
                <w:rFonts w:ascii="Times New Roman" w:hAnsi="Times New Roman" w:cs="Times New Roman"/>
              </w:rPr>
              <w:t>Goods Return Note</w:t>
            </w:r>
          </w:p>
        </w:tc>
        <w:tc>
          <w:tcPr>
            <w:tcW w:w="4148" w:type="dxa"/>
          </w:tcPr>
          <w:p w14:paraId="46596E25" w14:textId="77777777" w:rsidR="00FC4C51" w:rsidRDefault="00FC4C5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FC4C51" w14:paraId="64F33E25" w14:textId="77777777" w:rsidTr="00162F45">
        <w:tc>
          <w:tcPr>
            <w:tcW w:w="4148" w:type="dxa"/>
          </w:tcPr>
          <w:p w14:paraId="7FE12E72" w14:textId="77777777" w:rsidR="00FC4C51" w:rsidRDefault="00FC4C5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7CBFCB9D" w14:textId="4D2429D7" w:rsidR="00FC4C51" w:rsidRDefault="00FC4C51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sk User Input 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 xml:space="preserve">der ID and </w:t>
            </w:r>
            <w:r w:rsidRPr="00D03395">
              <w:rPr>
                <w:rFonts w:ascii="Times New Roman" w:hAnsi="Times New Roman" w:cs="Times New Roman"/>
              </w:rPr>
              <w:t xml:space="preserve">Return </w:t>
            </w:r>
            <w:r>
              <w:rPr>
                <w:rFonts w:ascii="Times New Roman" w:hAnsi="Times New Roman" w:cs="Times New Roman"/>
              </w:rPr>
              <w:t>Item ID</w:t>
            </w:r>
          </w:p>
        </w:tc>
      </w:tr>
      <w:tr w:rsidR="00FC4C51" w14:paraId="2828D6C9" w14:textId="77777777" w:rsidTr="00162F45">
        <w:tc>
          <w:tcPr>
            <w:tcW w:w="4148" w:type="dxa"/>
          </w:tcPr>
          <w:p w14:paraId="62A3F1DF" w14:textId="1D09427F" w:rsidR="00FC4C51" w:rsidRDefault="00FC4C5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O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 xml:space="preserve">der ID and </w:t>
            </w:r>
            <w:r w:rsidRPr="00D03395">
              <w:rPr>
                <w:rFonts w:ascii="Times New Roman" w:hAnsi="Times New Roman" w:cs="Times New Roman"/>
              </w:rPr>
              <w:t xml:space="preserve">Return </w:t>
            </w:r>
            <w:r>
              <w:rPr>
                <w:rFonts w:ascii="Times New Roman" w:hAnsi="Times New Roman" w:cs="Times New Roman"/>
              </w:rPr>
              <w:t>Item ID</w:t>
            </w:r>
          </w:p>
        </w:tc>
        <w:tc>
          <w:tcPr>
            <w:tcW w:w="4148" w:type="dxa"/>
          </w:tcPr>
          <w:p w14:paraId="4682EF73" w14:textId="77777777" w:rsidR="00FC4C51" w:rsidRDefault="00FC4C51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FC4C51" w14:paraId="25FCA66E" w14:textId="77777777" w:rsidTr="00162F45">
        <w:tc>
          <w:tcPr>
            <w:tcW w:w="4148" w:type="dxa"/>
          </w:tcPr>
          <w:p w14:paraId="41C4A5DA" w14:textId="77777777" w:rsidR="00FC4C51" w:rsidRDefault="00FC4C51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14:paraId="301B64F4" w14:textId="67DEAEEA" w:rsidR="00FC4C51" w:rsidRDefault="00FC4C51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play Goods </w:t>
            </w:r>
            <w:r w:rsidRPr="00D03395">
              <w:rPr>
                <w:rFonts w:ascii="Times New Roman" w:hAnsi="Times New Roman" w:cs="Times New Roman"/>
              </w:rPr>
              <w:t xml:space="preserve">Return </w:t>
            </w:r>
            <w:r>
              <w:rPr>
                <w:rFonts w:ascii="Times New Roman" w:hAnsi="Times New Roman" w:cs="Times New Roman"/>
              </w:rPr>
              <w:t>Note</w:t>
            </w:r>
          </w:p>
        </w:tc>
      </w:tr>
    </w:tbl>
    <w:p w14:paraId="7B853A1E" w14:textId="068EC81A" w:rsidR="00661859" w:rsidRDefault="00FA4278" w:rsidP="00FC4C51">
      <w:pPr>
        <w:tabs>
          <w:tab w:val="left" w:pos="4545"/>
        </w:tabs>
        <w:rPr>
          <w:rFonts w:ascii="Times New Roman" w:hAnsi="Times New Roman" w:cs="Times New Roman"/>
        </w:rPr>
      </w:pPr>
      <w:r w:rsidRPr="00FA4278">
        <w:rPr>
          <w:rFonts w:ascii="Times New Roman" w:hAnsi="Times New Roman" w:cs="Times New Roman"/>
        </w:rPr>
        <w:drawing>
          <wp:inline distT="0" distB="0" distL="0" distR="0" wp14:anchorId="70CF3E9D" wp14:editId="59A20B4A">
            <wp:extent cx="3848100" cy="2914650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0A" w:rsidRPr="007C560A">
        <w:rPr>
          <w:rFonts w:ascii="Times New Roman" w:hAnsi="Times New Roman" w:cs="Times New Roman"/>
        </w:rPr>
        <w:drawing>
          <wp:inline distT="0" distB="0" distL="0" distR="0" wp14:anchorId="20873641" wp14:editId="489DFCFC">
            <wp:extent cx="5274310" cy="1878965"/>
            <wp:effectExtent l="0" t="0" r="2540" b="6985"/>
            <wp:docPr id="45" name="Picture 4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859">
        <w:rPr>
          <w:rFonts w:ascii="Times New Roman" w:hAnsi="Times New Roman" w:cs="Times New Roman"/>
        </w:rPr>
        <w:br w:type="page"/>
      </w:r>
    </w:p>
    <w:p w14:paraId="4B84793F" w14:textId="77777777" w:rsidR="00661859" w:rsidRPr="00D03395" w:rsidRDefault="00D033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Scenario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 w:rsidRPr="00D03395">
        <w:rPr>
          <w:rFonts w:ascii="Times New Roman" w:hAnsi="Times New Roman" w:cs="Times New Roman"/>
        </w:rPr>
        <w:t>View Goods Return Note aad Confirm Re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2880"/>
        <w:gridCol w:w="2496"/>
      </w:tblGrid>
      <w:tr w:rsidR="00661859" w14:paraId="22A8821B" w14:textId="77777777" w:rsidTr="00162F45">
        <w:tc>
          <w:tcPr>
            <w:tcW w:w="2920" w:type="dxa"/>
          </w:tcPr>
          <w:p w14:paraId="342C36CF" w14:textId="53C6062A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ctor Input (</w:t>
            </w:r>
            <w:r w:rsidR="00653C56">
              <w:rPr>
                <w:rFonts w:ascii="Times New Roman" w:hAnsi="Times New Roman" w:cs="Times New Roman"/>
              </w:rPr>
              <w:t xml:space="preserve">Sales </w:t>
            </w:r>
            <w:r w:rsidR="00653C56">
              <w:rPr>
                <w:rFonts w:ascii="Times New Roman" w:hAnsi="Times New Roman" w:cs="Times New Roman"/>
              </w:rPr>
              <w:t>Representative</w:t>
            </w:r>
            <w:r w:rsidR="00653C56">
              <w:rPr>
                <w:rFonts w:ascii="Times New Roman" w:hAnsi="Times New Roman" w:cs="Times New Roman"/>
              </w:rPr>
              <w:t>, Inventory Cler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</w:tcPr>
          <w:p w14:paraId="1F3F83A2" w14:textId="77777777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ystem Response</w:t>
            </w:r>
          </w:p>
        </w:tc>
        <w:tc>
          <w:tcPr>
            <w:tcW w:w="2496" w:type="dxa"/>
          </w:tcPr>
          <w:p w14:paraId="62A9AEEC" w14:textId="5962166F" w:rsidR="00661859" w:rsidRDefault="00653C56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Accounting Clerk</w:t>
            </w:r>
          </w:p>
        </w:tc>
      </w:tr>
      <w:tr w:rsidR="00661859" w14:paraId="0BF26BD1" w14:textId="77777777" w:rsidTr="00162F45">
        <w:tc>
          <w:tcPr>
            <w:tcW w:w="2920" w:type="dxa"/>
          </w:tcPr>
          <w:p w14:paraId="35940EA4" w14:textId="151ECFD2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lick </w:t>
            </w:r>
            <w:r w:rsidR="00446B19" w:rsidRPr="00D03395">
              <w:rPr>
                <w:rFonts w:ascii="Times New Roman" w:hAnsi="Times New Roman" w:cs="Times New Roman"/>
              </w:rPr>
              <w:t>View Goods Return Note</w:t>
            </w:r>
          </w:p>
        </w:tc>
        <w:tc>
          <w:tcPr>
            <w:tcW w:w="2880" w:type="dxa"/>
          </w:tcPr>
          <w:p w14:paraId="0C027256" w14:textId="77777777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14:paraId="54E90F07" w14:textId="77777777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</w:tr>
      <w:tr w:rsidR="00661859" w14:paraId="30AEA52D" w14:textId="77777777" w:rsidTr="00162F45">
        <w:tc>
          <w:tcPr>
            <w:tcW w:w="2920" w:type="dxa"/>
          </w:tcPr>
          <w:p w14:paraId="0B8766A3" w14:textId="77777777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80" w:type="dxa"/>
          </w:tcPr>
          <w:p w14:paraId="64792E77" w14:textId="5DF5B887" w:rsidR="00661859" w:rsidRDefault="00446B1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Pr="00D03395">
              <w:rPr>
                <w:rFonts w:ascii="Times New Roman" w:hAnsi="Times New Roman" w:cs="Times New Roman"/>
              </w:rPr>
              <w:t>Goods Return Note</w:t>
            </w:r>
          </w:p>
        </w:tc>
        <w:tc>
          <w:tcPr>
            <w:tcW w:w="2496" w:type="dxa"/>
          </w:tcPr>
          <w:p w14:paraId="17F86E5D" w14:textId="77777777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661859" w14:paraId="4E4F2711" w14:textId="77777777" w:rsidTr="00162F45">
        <w:tc>
          <w:tcPr>
            <w:tcW w:w="2920" w:type="dxa"/>
          </w:tcPr>
          <w:p w14:paraId="37037C73" w14:textId="77777777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80" w:type="dxa"/>
          </w:tcPr>
          <w:p w14:paraId="1BCA1E19" w14:textId="66155A5E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Send </w:t>
            </w:r>
            <w:r w:rsidR="000D464D" w:rsidRPr="00D03395">
              <w:rPr>
                <w:rFonts w:ascii="Times New Roman" w:hAnsi="Times New Roman" w:cs="Times New Roman"/>
              </w:rPr>
              <w:t>Goods Return Note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="000D464D">
              <w:rPr>
                <w:rFonts w:ascii="Times New Roman" w:hAnsi="Times New Roman" w:cs="Times New Roman"/>
              </w:rPr>
              <w:t>Accounting Clerk</w:t>
            </w:r>
          </w:p>
        </w:tc>
        <w:tc>
          <w:tcPr>
            <w:tcW w:w="2496" w:type="dxa"/>
          </w:tcPr>
          <w:p w14:paraId="33F16226" w14:textId="77777777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  <w:tr w:rsidR="00661859" w14:paraId="6427696A" w14:textId="77777777" w:rsidTr="00162F45">
        <w:tc>
          <w:tcPr>
            <w:tcW w:w="2920" w:type="dxa"/>
          </w:tcPr>
          <w:p w14:paraId="4D9A9A28" w14:textId="77777777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80" w:type="dxa"/>
          </w:tcPr>
          <w:p w14:paraId="3F18C859" w14:textId="77777777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</w:tcPr>
          <w:p w14:paraId="34CAD3AD" w14:textId="2047534B" w:rsidR="00661859" w:rsidRDefault="003453BA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Confirm Return</w:t>
            </w:r>
          </w:p>
        </w:tc>
      </w:tr>
      <w:tr w:rsidR="00661859" w14:paraId="55D6B75A" w14:textId="77777777" w:rsidTr="00162F45">
        <w:tc>
          <w:tcPr>
            <w:tcW w:w="2920" w:type="dxa"/>
          </w:tcPr>
          <w:p w14:paraId="5703F1FB" w14:textId="77777777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80" w:type="dxa"/>
          </w:tcPr>
          <w:p w14:paraId="4D67084B" w14:textId="24A46650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isplay </w:t>
            </w:r>
            <w:r w:rsidR="006B0825">
              <w:rPr>
                <w:rFonts w:ascii="Times New Roman" w:hAnsi="Times New Roman" w:cs="Times New Roman"/>
              </w:rPr>
              <w:t>Return Confirmation</w:t>
            </w:r>
          </w:p>
        </w:tc>
        <w:tc>
          <w:tcPr>
            <w:tcW w:w="2496" w:type="dxa"/>
          </w:tcPr>
          <w:p w14:paraId="04B6047C" w14:textId="77777777" w:rsidR="00661859" w:rsidRDefault="00661859" w:rsidP="00162F45">
            <w:pPr>
              <w:tabs>
                <w:tab w:val="left" w:pos="2565"/>
              </w:tabs>
              <w:rPr>
                <w:rFonts w:ascii="Times New Roman" w:hAnsi="Times New Roman" w:cs="Times New Roman" w:hint="eastAsia"/>
              </w:rPr>
            </w:pPr>
          </w:p>
        </w:tc>
      </w:tr>
    </w:tbl>
    <w:p w14:paraId="31EF049E" w14:textId="2DDCE998" w:rsidR="00D03395" w:rsidRPr="00D03395" w:rsidRDefault="00A062AF">
      <w:pPr>
        <w:rPr>
          <w:rFonts w:ascii="Times New Roman" w:hAnsi="Times New Roman" w:cs="Times New Roman"/>
          <w:b/>
          <w:bCs/>
        </w:rPr>
      </w:pPr>
      <w:r w:rsidRPr="00A062AF">
        <w:rPr>
          <w:rFonts w:ascii="Times New Roman" w:hAnsi="Times New Roman" w:cs="Times New Roman"/>
          <w:b/>
          <w:bCs/>
        </w:rPr>
        <w:drawing>
          <wp:inline distT="0" distB="0" distL="0" distR="0" wp14:anchorId="4ECF6B76" wp14:editId="32825385">
            <wp:extent cx="5274310" cy="2955925"/>
            <wp:effectExtent l="0" t="0" r="254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72F" w:rsidRPr="00E2172F">
        <w:rPr>
          <w:rFonts w:ascii="Times New Roman" w:hAnsi="Times New Roman" w:cs="Times New Roman"/>
          <w:b/>
          <w:bCs/>
        </w:rPr>
        <w:drawing>
          <wp:inline distT="0" distB="0" distL="0" distR="0" wp14:anchorId="0EFA32BB" wp14:editId="101E7CBF">
            <wp:extent cx="5274310" cy="1483995"/>
            <wp:effectExtent l="0" t="0" r="2540" b="1905"/>
            <wp:docPr id="47" name="Picture 4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ox and whiske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395" w:rsidRPr="00D033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47"/>
    <w:rsid w:val="00002673"/>
    <w:rsid w:val="000A3644"/>
    <w:rsid w:val="000A64BD"/>
    <w:rsid w:val="000D464D"/>
    <w:rsid w:val="000E5B88"/>
    <w:rsid w:val="00125CCE"/>
    <w:rsid w:val="00195010"/>
    <w:rsid w:val="001D010F"/>
    <w:rsid w:val="001D7D67"/>
    <w:rsid w:val="00232137"/>
    <w:rsid w:val="00287633"/>
    <w:rsid w:val="002C1E0B"/>
    <w:rsid w:val="002E65FE"/>
    <w:rsid w:val="002F0A25"/>
    <w:rsid w:val="002F7201"/>
    <w:rsid w:val="002F74C4"/>
    <w:rsid w:val="0034233B"/>
    <w:rsid w:val="003453BA"/>
    <w:rsid w:val="003A66C7"/>
    <w:rsid w:val="003F70B6"/>
    <w:rsid w:val="00446B19"/>
    <w:rsid w:val="004C49A5"/>
    <w:rsid w:val="004D0F55"/>
    <w:rsid w:val="005027EA"/>
    <w:rsid w:val="0058113B"/>
    <w:rsid w:val="005A069E"/>
    <w:rsid w:val="00620574"/>
    <w:rsid w:val="00651467"/>
    <w:rsid w:val="00652F78"/>
    <w:rsid w:val="00653C56"/>
    <w:rsid w:val="00661859"/>
    <w:rsid w:val="00676F48"/>
    <w:rsid w:val="006B0825"/>
    <w:rsid w:val="00713C68"/>
    <w:rsid w:val="00731131"/>
    <w:rsid w:val="007B7D0F"/>
    <w:rsid w:val="007C560A"/>
    <w:rsid w:val="007F02EC"/>
    <w:rsid w:val="00803939"/>
    <w:rsid w:val="008125C6"/>
    <w:rsid w:val="00853546"/>
    <w:rsid w:val="00882BC2"/>
    <w:rsid w:val="008B4D08"/>
    <w:rsid w:val="00906F02"/>
    <w:rsid w:val="00974618"/>
    <w:rsid w:val="009F35FE"/>
    <w:rsid w:val="00A0562D"/>
    <w:rsid w:val="00A062AF"/>
    <w:rsid w:val="00A41E81"/>
    <w:rsid w:val="00A62F05"/>
    <w:rsid w:val="00A859C1"/>
    <w:rsid w:val="00AD57C2"/>
    <w:rsid w:val="00AE3B69"/>
    <w:rsid w:val="00B91FBE"/>
    <w:rsid w:val="00B94029"/>
    <w:rsid w:val="00C05D1F"/>
    <w:rsid w:val="00C11A8B"/>
    <w:rsid w:val="00C14310"/>
    <w:rsid w:val="00C35E89"/>
    <w:rsid w:val="00C41EAB"/>
    <w:rsid w:val="00C45661"/>
    <w:rsid w:val="00C556E2"/>
    <w:rsid w:val="00C90B47"/>
    <w:rsid w:val="00CA36C1"/>
    <w:rsid w:val="00D03395"/>
    <w:rsid w:val="00D03B34"/>
    <w:rsid w:val="00D06F94"/>
    <w:rsid w:val="00D44341"/>
    <w:rsid w:val="00E20B85"/>
    <w:rsid w:val="00E2172F"/>
    <w:rsid w:val="00E66A0F"/>
    <w:rsid w:val="00ED360A"/>
    <w:rsid w:val="00ED59EC"/>
    <w:rsid w:val="00EF51D7"/>
    <w:rsid w:val="00F05B43"/>
    <w:rsid w:val="00F06601"/>
    <w:rsid w:val="00F207CA"/>
    <w:rsid w:val="00F22E37"/>
    <w:rsid w:val="00F53E92"/>
    <w:rsid w:val="00FA4278"/>
    <w:rsid w:val="00FC4C51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A6B76"/>
  <w15:chartTrackingRefBased/>
  <w15:docId w15:val="{2729B9A4-923F-4EC0-9F15-3C6112D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5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F562-E129-4DA9-A005-8749A242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0</Pages>
  <Words>539</Words>
  <Characters>3251</Characters>
  <Application>Microsoft Office Word</Application>
  <DocSecurity>0</DocSecurity>
  <Lines>29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 CHI WANG</dc:creator>
  <cp:keywords/>
  <dc:description/>
  <cp:lastModifiedBy>MAK CHI WANG</cp:lastModifiedBy>
  <cp:revision>69</cp:revision>
  <dcterms:created xsi:type="dcterms:W3CDTF">2022-04-03T12:14:00Z</dcterms:created>
  <dcterms:modified xsi:type="dcterms:W3CDTF">2022-04-03T15:15:00Z</dcterms:modified>
</cp:coreProperties>
</file>